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>
    <v:background id="_x0000_s1025" o:bwmode="white" fillcolor="#cff">
      <v:fill r:id="rId4" o:title="Krople wody" type="tile"/>
    </v:background>
  </w:background>
  <w:body>
    <w:p w:rsidR="00A8358A" w:rsidRDefault="00BD359F" w:rsidP="00BD359F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F0A0D" wp14:editId="05016008">
                <wp:simplePos x="0" y="0"/>
                <wp:positionH relativeFrom="column">
                  <wp:posOffset>0</wp:posOffset>
                </wp:positionH>
                <wp:positionV relativeFrom="paragraph">
                  <wp:posOffset>5060315</wp:posOffset>
                </wp:positionV>
                <wp:extent cx="182880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59F" w:rsidRDefault="00BD359F" w:rsidP="00BD359F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359F">
                              <w:rPr>
                                <w:rFonts w:ascii="Bernard MT Condensed" w:hAnsi="Bernard MT Condensed"/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itam Was </w:t>
                            </w:r>
                          </w:p>
                          <w:p w:rsidR="00BD359F" w:rsidRPr="00BD359F" w:rsidRDefault="00BD359F" w:rsidP="00BD359F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359F">
                              <w:rPr>
                                <w:rFonts w:ascii="Bernard MT Condensed" w:hAnsi="Bernard MT Condensed"/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 kolejnym tygodniu zdalnej na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F0A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98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" filled="f" stroked="f">
                <v:textbox style="mso-fit-shape-to-text:t">
                  <w:txbxContent>
                    <w:p w:rsidR="00BD359F" w:rsidRDefault="00BD359F" w:rsidP="00BD359F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D359F">
                        <w:rPr>
                          <w:rFonts w:ascii="Bernard MT Condensed" w:hAnsi="Bernard MT Condensed"/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itam Was </w:t>
                      </w:r>
                    </w:p>
                    <w:p w:rsidR="00BD359F" w:rsidRPr="00BD359F" w:rsidRDefault="00BD359F" w:rsidP="00BD359F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D359F">
                        <w:rPr>
                          <w:rFonts w:ascii="Bernard MT Condensed" w:hAnsi="Bernard MT Condensed"/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 kolejnym tygodniu zdalnej nau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FE0AD7E" wp14:editId="496C936A">
            <wp:extent cx="5288280" cy="3966210"/>
            <wp:effectExtent l="19050" t="0" r="26670" b="1120140"/>
            <wp:docPr id="1" name="fancybox-img" descr="https://pspszadkowice.pl/wp-content/uploads/2018/11/dsc01255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pspszadkowice.pl/wp-content/uploads/2018/11/dsc01255-1024x7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6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</w:pPr>
    </w:p>
    <w:p w:rsidR="00BD359F" w:rsidRDefault="00BD359F" w:rsidP="00BD359F">
      <w:pPr>
        <w:jc w:val="center"/>
        <w:rPr>
          <w:sz w:val="28"/>
          <w:szCs w:val="28"/>
        </w:rPr>
      </w:pPr>
      <w:r w:rsidRPr="00176541">
        <w:rPr>
          <w:sz w:val="28"/>
          <w:szCs w:val="28"/>
        </w:rPr>
        <w:t>Zdjęcie nawiązuje do pracy jaką mieliście wykonać w ubiegłym tygodniu</w:t>
      </w:r>
      <w:r w:rsidR="00176541" w:rsidRPr="00176541">
        <w:rPr>
          <w:sz w:val="28"/>
          <w:szCs w:val="28"/>
        </w:rPr>
        <w:t>. Wszyscy zrobili? Kto jeszcze nie przysłał mi na e-maila prac bardzo proszę aby zrobił to jak najszybciej.</w:t>
      </w:r>
    </w:p>
    <w:p w:rsidR="00176541" w:rsidRDefault="00176541" w:rsidP="00176541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76541"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KRĄG TEMATYCZNY</w:t>
      </w:r>
    </w:p>
    <w:p w:rsidR="00176541" w:rsidRPr="00176541" w:rsidRDefault="00176541" w:rsidP="00176541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61602" wp14:editId="4E7750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6541" w:rsidRPr="00176541" w:rsidRDefault="00176541" w:rsidP="00176541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snę i zdrowo się odżywi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61602" id="Pole tekstowe 5" o:spid="_x0000_s1027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MsB/HgmAgAAU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176541" w:rsidRPr="00176541" w:rsidRDefault="00176541" w:rsidP="00176541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snę i zdrowo się odżywiam </w:t>
                      </w:r>
                    </w:p>
                  </w:txbxContent>
                </v:textbox>
              </v:shape>
            </w:pict>
          </mc:Fallback>
        </mc:AlternateContent>
      </w:r>
    </w:p>
    <w:p w:rsidR="00176541" w:rsidRDefault="00176541" w:rsidP="00BD359F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682D6" wp14:editId="6E762A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6541" w:rsidRDefault="001765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682D6" id="Pole tekstowe 4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KhJwIAAFM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hpwKhJwIAAFM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176541" w:rsidRDefault="0017654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17587" wp14:editId="41265D89">
                <wp:simplePos x="0" y="0"/>
                <wp:positionH relativeFrom="column">
                  <wp:posOffset>876300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6541" w:rsidRPr="00176541" w:rsidRDefault="00176541" w:rsidP="0017654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54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 . 03. 2020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17587" id="Pole tekstowe 3" o:spid="_x0000_s1029" type="#_x0000_t202" style="position:absolute;left:0;text-align:left;margin-left:69pt;margin-top:7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" filled="f" stroked="f">
                <v:textbox style="mso-fit-shape-to-text:t">
                  <w:txbxContent>
                    <w:p w:rsidR="00176541" w:rsidRPr="00176541" w:rsidRDefault="00176541" w:rsidP="00176541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654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 . 03. 2020r.</w:t>
                      </w:r>
                    </w:p>
                  </w:txbxContent>
                </v:textbox>
              </v:shape>
            </w:pict>
          </mc:Fallback>
        </mc:AlternateContent>
      </w:r>
    </w:p>
    <w:p w:rsidR="00176541" w:rsidRDefault="00176541" w:rsidP="00BD359F">
      <w:pPr>
        <w:jc w:val="center"/>
        <w:rPr>
          <w:sz w:val="28"/>
          <w:szCs w:val="28"/>
        </w:rPr>
      </w:pPr>
    </w:p>
    <w:p w:rsidR="00176541" w:rsidRDefault="00176541" w:rsidP="00BD359F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BDC33" wp14:editId="65DB6A5D">
                <wp:simplePos x="0" y="0"/>
                <wp:positionH relativeFrom="column">
                  <wp:posOffset>-358775</wp:posOffset>
                </wp:positionH>
                <wp:positionV relativeFrom="paragraph">
                  <wp:posOffset>335280</wp:posOffset>
                </wp:positionV>
                <wp:extent cx="6598920" cy="18288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6541" w:rsidRPr="00176541" w:rsidRDefault="00176541" w:rsidP="00176541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6541"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emat: Dbamy o wzr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BDC33" id="Pole tekstowe 6" o:spid="_x0000_s1030" type="#_x0000_t202" style="position:absolute;left:0;text-align:left;margin-left:-28.25pt;margin-top:26.4pt;width:519.6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" filled="f" stroked="f">
                <v:textbox style="mso-fit-shape-to-text:t">
                  <w:txbxContent>
                    <w:p w:rsidR="00176541" w:rsidRPr="00176541" w:rsidRDefault="00176541" w:rsidP="00176541">
                      <w:pPr>
                        <w:jc w:val="center"/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76541"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emat: Dbamy o wzrok.</w:t>
                      </w:r>
                    </w:p>
                  </w:txbxContent>
                </v:textbox>
              </v:shape>
            </w:pict>
          </mc:Fallback>
        </mc:AlternateContent>
      </w:r>
    </w:p>
    <w:p w:rsidR="00176541" w:rsidRDefault="00176541" w:rsidP="00BD359F">
      <w:pPr>
        <w:jc w:val="center"/>
        <w:rPr>
          <w:sz w:val="28"/>
          <w:szCs w:val="28"/>
        </w:rPr>
      </w:pPr>
    </w:p>
    <w:p w:rsidR="00176541" w:rsidRDefault="00176541" w:rsidP="00BD359F">
      <w:pPr>
        <w:jc w:val="center"/>
        <w:rPr>
          <w:sz w:val="28"/>
          <w:szCs w:val="28"/>
        </w:rPr>
      </w:pPr>
    </w:p>
    <w:p w:rsidR="00176541" w:rsidRDefault="00176541" w:rsidP="00BD359F">
      <w:pPr>
        <w:jc w:val="center"/>
        <w:rPr>
          <w:sz w:val="28"/>
          <w:szCs w:val="28"/>
        </w:rPr>
      </w:pPr>
    </w:p>
    <w:p w:rsidR="00176541" w:rsidRDefault="00176541" w:rsidP="001765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</w:pPr>
      <w:r w:rsidRPr="00176541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 xml:space="preserve">Praca inspirowana wierszem </w:t>
      </w:r>
      <w:r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br/>
        <w:t xml:space="preserve">       </w:t>
      </w:r>
      <w:r w:rsidRPr="00176541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>J. Brzechwy „Sowa”.</w:t>
      </w:r>
    </w:p>
    <w:p w:rsidR="00176541" w:rsidRPr="005C4276" w:rsidRDefault="00176541" w:rsidP="0017654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5C4276">
        <w:rPr>
          <w:rFonts w:ascii="Times New Roman" w:hAnsi="Times New Roman" w:cs="Times New Roman"/>
          <w:color w:val="002060"/>
          <w:sz w:val="48"/>
          <w:szCs w:val="48"/>
        </w:rPr>
        <w:t xml:space="preserve">Przeczytaj wiersz „Sowa” ze stron 40 </w:t>
      </w:r>
      <w:r w:rsidRPr="005C4276">
        <w:rPr>
          <w:rFonts w:ascii="Times New Roman" w:hAnsi="Times New Roman" w:cs="Times New Roman"/>
          <w:color w:val="002060"/>
          <w:sz w:val="48"/>
          <w:szCs w:val="48"/>
        </w:rPr>
        <w:br/>
        <w:t>i 41 lub poproś rodziców o przeczytanie.</w:t>
      </w:r>
    </w:p>
    <w:p w:rsidR="005C4276" w:rsidRDefault="005C4276" w:rsidP="005C4276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5C4276" w:rsidRPr="005C4276" w:rsidRDefault="005C4276" w:rsidP="0017654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5C4276">
        <w:rPr>
          <w:rFonts w:ascii="Times New Roman" w:hAnsi="Times New Roman" w:cs="Times New Roman"/>
          <w:color w:val="002060"/>
          <w:sz w:val="48"/>
          <w:szCs w:val="48"/>
        </w:rPr>
        <w:t xml:space="preserve">W zeszycie do j. polskiego zapisz </w:t>
      </w:r>
    </w:p>
    <w:p w:rsidR="005C4276" w:rsidRDefault="005C4276" w:rsidP="005C4276">
      <w:pPr>
        <w:pStyle w:val="Akapitzlist"/>
        <w:ind w:left="108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klasie</w:t>
      </w:r>
    </w:p>
    <w:p w:rsidR="005C4276" w:rsidRDefault="005C4276" w:rsidP="005C4276">
      <w:pPr>
        <w:pStyle w:val="Akapitzlist"/>
        <w:ind w:left="108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      Dbamy o wzrok.</w:t>
      </w:r>
    </w:p>
    <w:p w:rsidR="005C4276" w:rsidRDefault="005C4276" w:rsidP="005C4276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Pod tematem wykonaj polecenie 1i 3 ze str. 41 (podręcznik)</w:t>
      </w:r>
    </w:p>
    <w:p w:rsidR="005C4276" w:rsidRDefault="005C4276" w:rsidP="005C4276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5C4276" w:rsidRPr="005C4276" w:rsidRDefault="005C4276" w:rsidP="005C4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lastRenderedPageBreak/>
        <w:t>Jak dbać o wzrok? – kształtowanie postaw prozdrowotnych</w:t>
      </w:r>
    </w:p>
    <w:p w:rsidR="005C4276" w:rsidRDefault="005C4276" w:rsidP="005C4276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ykonaj ćwiczenia 1, 2 i 3 str. 51 (zeszyt ćwiczeń ed. polonistyczna)</w:t>
      </w:r>
    </w:p>
    <w:p w:rsidR="005C4276" w:rsidRDefault="005C4276" w:rsidP="005C4276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</w:p>
    <w:p w:rsidR="005C4276" w:rsidRDefault="005C4276" w:rsidP="005C4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Ćwiczenia utrwalające pisownię </w:t>
      </w:r>
      <w:r>
        <w:rPr>
          <w:rFonts w:ascii="Times New Roman" w:hAnsi="Times New Roman" w:cs="Times New Roman"/>
          <w:color w:val="002060"/>
          <w:sz w:val="48"/>
          <w:szCs w:val="48"/>
        </w:rPr>
        <w:br/>
        <w:t xml:space="preserve">    z ó wymiennym.</w:t>
      </w:r>
    </w:p>
    <w:p w:rsidR="005C4276" w:rsidRDefault="005C4276" w:rsidP="005C4276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ykonaj ćwiczenie 4 str. 52 (ćwiczenie edukacja polonistyczna)</w:t>
      </w:r>
    </w:p>
    <w:p w:rsidR="005C4276" w:rsidRPr="005C4276" w:rsidRDefault="005C4276" w:rsidP="005C4276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</w:p>
    <w:p w:rsidR="005C4276" w:rsidRDefault="005C4276" w:rsidP="005C4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Doskonalenie umiejętności czytania ze  </w:t>
      </w:r>
      <w:r>
        <w:rPr>
          <w:rFonts w:ascii="Times New Roman" w:hAnsi="Times New Roman" w:cs="Times New Roman"/>
          <w:color w:val="002060"/>
          <w:sz w:val="48"/>
          <w:szCs w:val="48"/>
        </w:rPr>
        <w:br/>
        <w:t xml:space="preserve">   zrozumieniem.</w:t>
      </w:r>
    </w:p>
    <w:p w:rsidR="005C4276" w:rsidRDefault="005C4276" w:rsidP="005C4276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ykonaj ćwiczenie 5 str. 52 (ćwiczenie edukacja polonistyczna)</w:t>
      </w:r>
    </w:p>
    <w:p w:rsidR="00CE5F5F" w:rsidRDefault="00CE5F5F" w:rsidP="005C4276">
      <w:pPr>
        <w:pStyle w:val="Akapitzlist"/>
        <w:ind w:left="1080"/>
        <w:rPr>
          <w:rFonts w:ascii="Times New Roman" w:hAnsi="Times New Roman" w:cs="Times New Roman"/>
          <w:color w:val="FF0000"/>
          <w:sz w:val="48"/>
          <w:szCs w:val="48"/>
        </w:rPr>
      </w:pPr>
    </w:p>
    <w:p w:rsidR="005C4276" w:rsidRDefault="00CE5F5F" w:rsidP="005C4276">
      <w:pPr>
        <w:pStyle w:val="Akapitzlist"/>
        <w:ind w:left="1080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Naucz się pięknie czytać wiersz „Sowa”.</w:t>
      </w:r>
    </w:p>
    <w:p w:rsidR="00CE5F5F" w:rsidRPr="00CE5F5F" w:rsidRDefault="00CE5F5F" w:rsidP="005C4276">
      <w:pPr>
        <w:pStyle w:val="Akapitzlist"/>
        <w:ind w:left="1080"/>
        <w:rPr>
          <w:rFonts w:ascii="Times New Roman" w:hAnsi="Times New Roman" w:cs="Times New Roman"/>
          <w:color w:val="FF0000"/>
          <w:sz w:val="48"/>
          <w:szCs w:val="48"/>
        </w:rPr>
      </w:pPr>
    </w:p>
    <w:p w:rsidR="00176541" w:rsidRDefault="005C4276" w:rsidP="005C4276">
      <w:pPr>
        <w:ind w:left="360"/>
        <w:jc w:val="center"/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TEMATYKA</w:t>
      </w:r>
    </w:p>
    <w:p w:rsidR="00711A32" w:rsidRDefault="00711A32" w:rsidP="00711A32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>Dzielenie w zakresie 30 – rozwiązywanie zadań</w:t>
      </w:r>
      <w:r w:rsidRPr="00176541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>.</w:t>
      </w:r>
    </w:p>
    <w:p w:rsidR="00CE5F5F" w:rsidRDefault="00CE5F5F" w:rsidP="00CE5F5F">
      <w:pPr>
        <w:pStyle w:val="Akapitzlist"/>
        <w:ind w:left="360"/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</w:pPr>
    </w:p>
    <w:p w:rsidR="00711A32" w:rsidRDefault="00711A32" w:rsidP="00711A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Przeanalizuj i wykonaj ustnie zadania </w:t>
      </w:r>
      <w:r w:rsidR="00CE5F5F">
        <w:rPr>
          <w:rFonts w:ascii="Times New Roman" w:hAnsi="Times New Roman" w:cs="Times New Roman"/>
          <w:sz w:val="48"/>
          <w:szCs w:val="48"/>
        </w:rPr>
        <w:t xml:space="preserve"> </w:t>
      </w:r>
      <w:r w:rsidR="00CE5F5F">
        <w:rPr>
          <w:rFonts w:ascii="Times New Roman" w:hAnsi="Times New Roman" w:cs="Times New Roman"/>
          <w:sz w:val="48"/>
          <w:szCs w:val="48"/>
        </w:rPr>
        <w:br/>
        <w:t xml:space="preserve">   1 - 4 </w:t>
      </w:r>
      <w:r>
        <w:rPr>
          <w:rFonts w:ascii="Times New Roman" w:hAnsi="Times New Roman" w:cs="Times New Roman"/>
          <w:sz w:val="48"/>
          <w:szCs w:val="48"/>
        </w:rPr>
        <w:t>z podręcznika str. 19.</w:t>
      </w:r>
    </w:p>
    <w:p w:rsidR="00711A32" w:rsidRDefault="00711A32" w:rsidP="00711A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Teraz wykonaj zad. 1-5 str. 29 </w:t>
      </w:r>
      <w:r>
        <w:rPr>
          <w:rFonts w:ascii="Times New Roman" w:hAnsi="Times New Roman" w:cs="Times New Roman"/>
          <w:sz w:val="48"/>
          <w:szCs w:val="48"/>
        </w:rPr>
        <w:br/>
        <w:t xml:space="preserve">   w ćwiczeniu. </w:t>
      </w:r>
    </w:p>
    <w:p w:rsidR="00711A32" w:rsidRDefault="00FB77CD" w:rsidP="00FB77CD">
      <w:pPr>
        <w:pStyle w:val="Akapitzlist"/>
        <w:ind w:left="1080"/>
        <w:jc w:val="center"/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aca </w:t>
      </w:r>
      <w: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>z komputerem</w:t>
      </w:r>
    </w:p>
    <w:p w:rsidR="00FB77CD" w:rsidRPr="00FB77CD" w:rsidRDefault="00FB77CD" w:rsidP="00FB77CD">
      <w:pPr>
        <w:pStyle w:val="Akapitzlist"/>
        <w:ind w:left="1080"/>
        <w:jc w:val="center"/>
        <w:rPr>
          <w:rFonts w:ascii="Times New Roman" w:hAnsi="Times New Roman" w:cs="Times New Roman"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B77CD">
        <w:rPr>
          <w:rFonts w:ascii="Times New Roman" w:hAnsi="Times New Roman" w:cs="Times New Roman"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eśli szybko zrobiłeś powyższe zadania, masz czas, siłę i dostęp do komputera zobacz dzisiejszy temat w e-podręczniku. Oto link</w:t>
      </w:r>
    </w:p>
    <w:p w:rsidR="00711A32" w:rsidRPr="00711A32" w:rsidRDefault="00711A32" w:rsidP="00711A32">
      <w:pPr>
        <w:ind w:left="720"/>
        <w:rPr>
          <w:rFonts w:ascii="Times New Roman" w:hAnsi="Times New Roman" w:cs="Times New Roman"/>
          <w:sz w:val="48"/>
          <w:szCs w:val="48"/>
        </w:rPr>
      </w:pPr>
    </w:p>
    <w:p w:rsidR="00711A32" w:rsidRDefault="003571AA" w:rsidP="00711A32">
      <w:pPr>
        <w:ind w:left="720"/>
        <w:rPr>
          <w:rFonts w:ascii="Times New Roman" w:hAnsi="Times New Roman" w:cs="Times New Roman"/>
          <w:sz w:val="48"/>
          <w:szCs w:val="48"/>
        </w:rPr>
      </w:pPr>
      <w:hyperlink r:id="rId8" w:history="1">
        <w:r w:rsidR="00711A32" w:rsidRPr="00E54A60">
          <w:rPr>
            <w:rStyle w:val="Hipercze"/>
            <w:rFonts w:ascii="Times New Roman" w:hAnsi="Times New Roman" w:cs="Times New Roman"/>
            <w:sz w:val="48"/>
            <w:szCs w:val="48"/>
          </w:rPr>
          <w:t>https://epodreczniki.pl/wczesnoszkolna/KL2_ORE_V7_WIOSNA_2_3_23_103_p0</w:t>
        </w:r>
      </w:hyperlink>
    </w:p>
    <w:p w:rsidR="00711A32" w:rsidRPr="00711A32" w:rsidRDefault="00711A32" w:rsidP="00711A32">
      <w:pPr>
        <w:ind w:left="720"/>
        <w:rPr>
          <w:rFonts w:ascii="Times New Roman" w:hAnsi="Times New Roman" w:cs="Times New Roman"/>
          <w:sz w:val="48"/>
          <w:szCs w:val="48"/>
        </w:rPr>
      </w:pPr>
    </w:p>
    <w:p w:rsidR="00711A32" w:rsidRDefault="00FB77CD" w:rsidP="00711A32">
      <w:pPr>
        <w:pStyle w:val="Akapitzlist"/>
        <w:ind w:left="360"/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BDD84" wp14:editId="483DE09A">
                <wp:simplePos x="0" y="0"/>
                <wp:positionH relativeFrom="column">
                  <wp:posOffset>632460</wp:posOffset>
                </wp:positionH>
                <wp:positionV relativeFrom="paragraph">
                  <wp:posOffset>542925</wp:posOffset>
                </wp:positionV>
                <wp:extent cx="18288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77CD" w:rsidRPr="00FB77CD" w:rsidRDefault="00FB77CD" w:rsidP="00FB77CD">
                            <w:pPr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7CD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ocnej pracy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BDD84" id="Pole tekstowe 7" o:spid="_x0000_s1031" type="#_x0000_t202" style="position:absolute;left:0;text-align:left;margin-left:49.8pt;margin-top:42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" filled="f" stroked="f">
                <v:textbox style="mso-fit-shape-to-text:t">
                  <w:txbxContent>
                    <w:p w:rsidR="00FB77CD" w:rsidRPr="00FB77CD" w:rsidRDefault="00FB77CD" w:rsidP="00FB77CD">
                      <w:pPr>
                        <w:ind w:left="360"/>
                        <w:jc w:val="right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7CD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wocnej pracy!!!</w:t>
                      </w:r>
                    </w:p>
                  </w:txbxContent>
                </v:textbox>
              </v:shape>
            </w:pict>
          </mc:Fallback>
        </mc:AlternateContent>
      </w:r>
    </w:p>
    <w:p w:rsidR="005C4276" w:rsidRDefault="005C4276" w:rsidP="005C4276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FB77CD" w:rsidRDefault="00FB77CD" w:rsidP="005C4276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FB77CD" w:rsidRDefault="00FB77CD" w:rsidP="005C4276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FB77CD" w:rsidRDefault="00FB77CD" w:rsidP="005C4276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FB77CD" w:rsidRDefault="00FB77CD" w:rsidP="00FB77CD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76541"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KRĄG TEMATYCZNY</w:t>
      </w:r>
    </w:p>
    <w:p w:rsidR="00FB77CD" w:rsidRPr="00176541" w:rsidRDefault="00FB77CD" w:rsidP="00FB77CD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5BB84" wp14:editId="2777A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77CD" w:rsidRPr="00176541" w:rsidRDefault="00FB77CD" w:rsidP="00FB77CD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snę i zdrowo się odżywi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5BB84" id="Pole tekstowe 8" o:spid="_x0000_s1032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2xxJwIAAFM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FB77CD" w:rsidRPr="00176541" w:rsidRDefault="00FB77CD" w:rsidP="00FB77CD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snę i zdrowo się odżywiam </w:t>
                      </w:r>
                    </w:p>
                  </w:txbxContent>
                </v:textbox>
              </v:shape>
            </w:pict>
          </mc:Fallback>
        </mc:AlternateContent>
      </w:r>
    </w:p>
    <w:p w:rsidR="00FB77CD" w:rsidRDefault="00FB77CD" w:rsidP="00FB77CD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AE8B1" wp14:editId="6D2D94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77CD" w:rsidRDefault="00FB77CD" w:rsidP="00FB77C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AE8B1" id="Pole tekstowe 9" o:spid="_x0000_s1033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BiSxKJwIAAFM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FB77CD" w:rsidRDefault="00FB77CD" w:rsidP="00FB77C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BA128" wp14:editId="55821E39">
                <wp:simplePos x="0" y="0"/>
                <wp:positionH relativeFrom="column">
                  <wp:posOffset>876300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77CD" w:rsidRPr="00176541" w:rsidRDefault="00FB77CD" w:rsidP="00FB77C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17654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. 03. 2020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A128" id="Pole tekstowe 10" o:spid="_x0000_s1034" type="#_x0000_t202" style="position:absolute;left:0;text-align:left;margin-left:69pt;margin-top:7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" filled="f" stroked="f">
                <v:textbox style="mso-fit-shape-to-text:t">
                  <w:txbxContent>
                    <w:p w:rsidR="00FB77CD" w:rsidRPr="00176541" w:rsidRDefault="00FB77CD" w:rsidP="00FB77CD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17654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. 03. 2020r.</w:t>
                      </w:r>
                    </w:p>
                  </w:txbxContent>
                </v:textbox>
              </v:shape>
            </w:pict>
          </mc:Fallback>
        </mc:AlternateContent>
      </w:r>
    </w:p>
    <w:p w:rsidR="00FB77CD" w:rsidRDefault="00FB77CD" w:rsidP="00FB77CD">
      <w:pPr>
        <w:jc w:val="center"/>
        <w:rPr>
          <w:sz w:val="28"/>
          <w:szCs w:val="28"/>
        </w:rPr>
      </w:pPr>
    </w:p>
    <w:p w:rsidR="00FB77CD" w:rsidRDefault="00FB77CD" w:rsidP="00FB77CD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E4E5D" wp14:editId="34A147F0">
                <wp:simplePos x="0" y="0"/>
                <wp:positionH relativeFrom="column">
                  <wp:posOffset>-358775</wp:posOffset>
                </wp:positionH>
                <wp:positionV relativeFrom="paragraph">
                  <wp:posOffset>335280</wp:posOffset>
                </wp:positionV>
                <wp:extent cx="6598920" cy="18288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77CD" w:rsidRPr="00176541" w:rsidRDefault="00FB77CD" w:rsidP="00FB77CD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emat: Dbamy o zęby</w:t>
                            </w:r>
                            <w:r w:rsidRPr="00176541"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E4E5D" id="Pole tekstowe 11" o:spid="_x0000_s1035" type="#_x0000_t202" style="position:absolute;left:0;text-align:left;margin-left:-28.25pt;margin-top:26.4pt;width:519.6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" filled="f" stroked="f">
                <v:textbox style="mso-fit-shape-to-text:t">
                  <w:txbxContent>
                    <w:p w:rsidR="00FB77CD" w:rsidRPr="00176541" w:rsidRDefault="00FB77CD" w:rsidP="00FB77CD">
                      <w:pPr>
                        <w:jc w:val="center"/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emat: Dbamy o zęby</w:t>
                      </w:r>
                      <w:r w:rsidRPr="00176541"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77CD" w:rsidRDefault="00FB77CD" w:rsidP="00FB77CD">
      <w:pPr>
        <w:jc w:val="center"/>
        <w:rPr>
          <w:sz w:val="28"/>
          <w:szCs w:val="28"/>
        </w:rPr>
      </w:pPr>
    </w:p>
    <w:p w:rsidR="00FB77CD" w:rsidRDefault="00FB77CD" w:rsidP="00FB77CD">
      <w:pPr>
        <w:jc w:val="center"/>
        <w:rPr>
          <w:sz w:val="28"/>
          <w:szCs w:val="28"/>
        </w:rPr>
      </w:pPr>
    </w:p>
    <w:p w:rsidR="00FB77CD" w:rsidRDefault="00FB77CD" w:rsidP="00FB77CD">
      <w:pPr>
        <w:jc w:val="center"/>
        <w:rPr>
          <w:sz w:val="28"/>
          <w:szCs w:val="28"/>
        </w:rPr>
      </w:pPr>
    </w:p>
    <w:p w:rsidR="00FB77CD" w:rsidRPr="00CE5F5F" w:rsidRDefault="00FB77CD" w:rsidP="00CE5F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</w:pPr>
      <w:r w:rsidRPr="00CE5F5F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 xml:space="preserve">Praca inspirowana wierszem </w:t>
      </w:r>
      <w:r w:rsidR="00CE5F5F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br/>
        <w:t xml:space="preserve">Czesława </w:t>
      </w:r>
      <w:r w:rsidRPr="00CE5F5F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 xml:space="preserve"> </w:t>
      </w:r>
      <w:r w:rsidR="00CE5F5F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 xml:space="preserve">Janczarskiego </w:t>
      </w:r>
      <w:r w:rsidR="00CE5F5F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br/>
        <w:t xml:space="preserve">„O </w:t>
      </w:r>
      <w:proofErr w:type="spellStart"/>
      <w:r w:rsidR="00CE5F5F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>krasnalkowym</w:t>
      </w:r>
      <w:proofErr w:type="spellEnd"/>
      <w:r w:rsidR="00CE5F5F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 xml:space="preserve"> zębie i o dobrej radzie</w:t>
      </w:r>
      <w:r w:rsidRPr="00CE5F5F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>”.</w:t>
      </w:r>
    </w:p>
    <w:p w:rsidR="00FB77CD" w:rsidRDefault="00FB77CD" w:rsidP="00CE5F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5C4276">
        <w:rPr>
          <w:rFonts w:ascii="Times New Roman" w:hAnsi="Times New Roman" w:cs="Times New Roman"/>
          <w:color w:val="002060"/>
          <w:sz w:val="48"/>
          <w:szCs w:val="48"/>
        </w:rPr>
        <w:t>Przeczytaj wiersz  ze stron</w:t>
      </w:r>
      <w:r w:rsidR="00CE5F5F">
        <w:rPr>
          <w:rFonts w:ascii="Times New Roman" w:hAnsi="Times New Roman" w:cs="Times New Roman"/>
          <w:color w:val="002060"/>
          <w:sz w:val="48"/>
          <w:szCs w:val="48"/>
        </w:rPr>
        <w:t xml:space="preserve">y 42 </w:t>
      </w:r>
      <w:r w:rsidRPr="005C4276">
        <w:rPr>
          <w:rFonts w:ascii="Times New Roman" w:hAnsi="Times New Roman" w:cs="Times New Roman"/>
          <w:color w:val="002060"/>
          <w:sz w:val="48"/>
          <w:szCs w:val="48"/>
        </w:rPr>
        <w:t xml:space="preserve">lub </w:t>
      </w:r>
      <w:r w:rsidR="00CE5F5F">
        <w:rPr>
          <w:rFonts w:ascii="Times New Roman" w:hAnsi="Times New Roman" w:cs="Times New Roman"/>
          <w:color w:val="002060"/>
          <w:sz w:val="48"/>
          <w:szCs w:val="48"/>
        </w:rPr>
        <w:t xml:space="preserve">jeśli </w:t>
      </w:r>
      <w:r w:rsidR="00CE5F5F">
        <w:rPr>
          <w:rFonts w:ascii="Times New Roman" w:hAnsi="Times New Roman" w:cs="Times New Roman"/>
          <w:color w:val="002060"/>
          <w:sz w:val="48"/>
          <w:szCs w:val="48"/>
        </w:rPr>
        <w:br/>
        <w:t xml:space="preserve">   masz   trudności    </w:t>
      </w:r>
      <w:r w:rsidRPr="005C4276">
        <w:rPr>
          <w:rFonts w:ascii="Times New Roman" w:hAnsi="Times New Roman" w:cs="Times New Roman"/>
          <w:color w:val="002060"/>
          <w:sz w:val="48"/>
          <w:szCs w:val="48"/>
        </w:rPr>
        <w:t xml:space="preserve">poproś </w:t>
      </w:r>
      <w:r w:rsidR="00CE5F5F">
        <w:rPr>
          <w:rFonts w:ascii="Times New Roman" w:hAnsi="Times New Roman" w:cs="Times New Roman"/>
          <w:color w:val="002060"/>
          <w:sz w:val="48"/>
          <w:szCs w:val="48"/>
        </w:rPr>
        <w:t xml:space="preserve">   </w:t>
      </w:r>
      <w:r w:rsidRPr="005C4276">
        <w:rPr>
          <w:rFonts w:ascii="Times New Roman" w:hAnsi="Times New Roman" w:cs="Times New Roman"/>
          <w:color w:val="002060"/>
          <w:sz w:val="48"/>
          <w:szCs w:val="48"/>
        </w:rPr>
        <w:t xml:space="preserve">rodziców </w:t>
      </w:r>
      <w:r w:rsidR="00CE5F5F">
        <w:rPr>
          <w:rFonts w:ascii="Times New Roman" w:hAnsi="Times New Roman" w:cs="Times New Roman"/>
          <w:color w:val="002060"/>
          <w:sz w:val="48"/>
          <w:szCs w:val="48"/>
        </w:rPr>
        <w:br/>
        <w:t xml:space="preserve">   </w:t>
      </w:r>
      <w:r w:rsidRPr="005C4276">
        <w:rPr>
          <w:rFonts w:ascii="Times New Roman" w:hAnsi="Times New Roman" w:cs="Times New Roman"/>
          <w:color w:val="002060"/>
          <w:sz w:val="48"/>
          <w:szCs w:val="48"/>
        </w:rPr>
        <w:t xml:space="preserve">o </w:t>
      </w:r>
      <w:r w:rsidR="00CE5F5F">
        <w:rPr>
          <w:rFonts w:ascii="Times New Roman" w:hAnsi="Times New Roman" w:cs="Times New Roman"/>
          <w:color w:val="002060"/>
          <w:sz w:val="48"/>
          <w:szCs w:val="48"/>
        </w:rPr>
        <w:t xml:space="preserve">  </w:t>
      </w:r>
      <w:r w:rsidRPr="005C4276">
        <w:rPr>
          <w:rFonts w:ascii="Times New Roman" w:hAnsi="Times New Roman" w:cs="Times New Roman"/>
          <w:color w:val="002060"/>
          <w:sz w:val="48"/>
          <w:szCs w:val="48"/>
        </w:rPr>
        <w:t>przeczytanie.</w:t>
      </w:r>
    </w:p>
    <w:p w:rsidR="004D4743" w:rsidRPr="00CE5F5F" w:rsidRDefault="004D4743" w:rsidP="004D4743">
      <w:pPr>
        <w:pStyle w:val="Akapitzlist"/>
        <w:ind w:left="1080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Znajdź odpowiedzi na polecenia ze str. 42 (ustnie)</w:t>
      </w:r>
    </w:p>
    <w:p w:rsidR="00FB77CD" w:rsidRDefault="00FB77CD" w:rsidP="00FB77CD">
      <w:pPr>
        <w:ind w:left="36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5C4276">
        <w:rPr>
          <w:rFonts w:ascii="Times New Roman" w:hAnsi="Times New Roman" w:cs="Times New Roman"/>
          <w:color w:val="002060"/>
          <w:sz w:val="48"/>
          <w:szCs w:val="48"/>
        </w:rPr>
        <w:t>W zeszycie do j. polskiego zapisz</w:t>
      </w:r>
    </w:p>
    <w:p w:rsidR="00CE5F5F" w:rsidRDefault="00CE5F5F" w:rsidP="00CE5F5F">
      <w:pPr>
        <w:pStyle w:val="Akapitzlist"/>
        <w:ind w:left="108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klasie</w:t>
      </w:r>
    </w:p>
    <w:p w:rsidR="00CE5F5F" w:rsidRDefault="00CE5F5F" w:rsidP="00CE5F5F">
      <w:pPr>
        <w:pStyle w:val="Akapitzlist"/>
        <w:ind w:left="108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      </w:t>
      </w:r>
      <w:r w:rsidR="004D474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Dbamy o zęby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.</w:t>
      </w:r>
    </w:p>
    <w:p w:rsidR="00CE5F5F" w:rsidRDefault="00CE5F5F" w:rsidP="00CE5F5F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Po</w:t>
      </w:r>
      <w:r w:rsidR="004D4743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d tematem wykonaj polecenie 1 ze </w:t>
      </w:r>
      <w:r w:rsidR="004D4743">
        <w:rPr>
          <w:rFonts w:ascii="Times New Roman" w:hAnsi="Times New Roman" w:cs="Times New Roman"/>
          <w:color w:val="000000" w:themeColor="text1"/>
          <w:sz w:val="48"/>
          <w:szCs w:val="48"/>
        </w:rPr>
        <w:br/>
        <w:t>str. 42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(podręcznik)</w:t>
      </w:r>
    </w:p>
    <w:p w:rsidR="00CE5F5F" w:rsidRDefault="00CE5F5F" w:rsidP="00CE5F5F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CE5F5F" w:rsidRPr="00A31FF0" w:rsidRDefault="004D4743" w:rsidP="00A31FF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A31FF0">
        <w:rPr>
          <w:rFonts w:ascii="Times New Roman" w:hAnsi="Times New Roman" w:cs="Times New Roman"/>
          <w:b/>
          <w:color w:val="002060"/>
          <w:sz w:val="56"/>
          <w:szCs w:val="56"/>
        </w:rPr>
        <w:t>Jak dbać o zęby</w:t>
      </w:r>
      <w:r w:rsidR="00CE5F5F" w:rsidRPr="00A31FF0">
        <w:rPr>
          <w:rFonts w:ascii="Times New Roman" w:hAnsi="Times New Roman" w:cs="Times New Roman"/>
          <w:b/>
          <w:color w:val="002060"/>
          <w:sz w:val="56"/>
          <w:szCs w:val="56"/>
        </w:rPr>
        <w:t>? – kształtowanie postaw prozdrowotnych</w:t>
      </w:r>
    </w:p>
    <w:p w:rsidR="00CE5F5F" w:rsidRDefault="004D4743" w:rsidP="00CE5F5F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Przeczytaj informacje o zębach stałych  </w:t>
      </w:r>
      <w:r>
        <w:rPr>
          <w:rFonts w:ascii="Times New Roman" w:hAnsi="Times New Roman" w:cs="Times New Roman"/>
          <w:sz w:val="48"/>
          <w:szCs w:val="48"/>
        </w:rPr>
        <w:br/>
        <w:t>i mlecznych podręcznik str. 42.</w:t>
      </w:r>
    </w:p>
    <w:p w:rsidR="00A31FF0" w:rsidRPr="00A31FF0" w:rsidRDefault="00A31FF0" w:rsidP="00A31FF0">
      <w:pPr>
        <w:pStyle w:val="Akapitzlist"/>
        <w:ind w:left="1080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Możesz też obejrzeć film o podanym linku </w:t>
      </w:r>
      <w:hyperlink r:id="rId9" w:history="1">
        <w:r w:rsidRPr="00E54A60">
          <w:rPr>
            <w:rStyle w:val="Hipercze"/>
            <w:rFonts w:ascii="Times New Roman" w:hAnsi="Times New Roman" w:cs="Times New Roman"/>
            <w:sz w:val="48"/>
            <w:szCs w:val="48"/>
          </w:rPr>
          <w:t>https://www.youtube.com/watch?v=HQr_sZXZaEo</w:t>
        </w:r>
      </w:hyperlink>
      <w:r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</w:p>
    <w:p w:rsidR="004D4743" w:rsidRDefault="004D4743" w:rsidP="004D4743">
      <w:pPr>
        <w:pStyle w:val="Akapitzlist"/>
        <w:ind w:left="108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Napisz w zeszycie 4 rady dotyczące dbania o zęby. Możesz skorzystać </w:t>
      </w:r>
      <w:r>
        <w:rPr>
          <w:rFonts w:ascii="Times New Roman" w:hAnsi="Times New Roman" w:cs="Times New Roman"/>
          <w:sz w:val="48"/>
          <w:szCs w:val="48"/>
        </w:rPr>
        <w:br/>
      </w:r>
      <w:r w:rsidR="002008CB">
        <w:rPr>
          <w:rFonts w:ascii="Times New Roman" w:hAnsi="Times New Roman" w:cs="Times New Roman"/>
          <w:sz w:val="48"/>
          <w:szCs w:val="48"/>
        </w:rPr>
        <w:t>z informacji w podręczniku. Pomocny może być filmik – oto link do niego</w:t>
      </w:r>
    </w:p>
    <w:p w:rsidR="00CE5F5F" w:rsidRDefault="003571AA" w:rsidP="00CE5F5F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  <w:hyperlink r:id="rId10" w:history="1">
        <w:r w:rsidR="002008CB" w:rsidRPr="00E54A60">
          <w:rPr>
            <w:rStyle w:val="Hipercze"/>
            <w:rFonts w:ascii="Times New Roman" w:hAnsi="Times New Roman" w:cs="Times New Roman"/>
            <w:sz w:val="48"/>
            <w:szCs w:val="48"/>
          </w:rPr>
          <w:t>https://www.youtube.com/watch?v=rTB9z-pOtmw</w:t>
        </w:r>
      </w:hyperlink>
    </w:p>
    <w:p w:rsidR="002008CB" w:rsidRDefault="002008CB" w:rsidP="00CE5F5F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</w:p>
    <w:p w:rsidR="00CE5F5F" w:rsidRPr="00A31FF0" w:rsidRDefault="002008CB" w:rsidP="00A31FF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A31FF0">
        <w:rPr>
          <w:rFonts w:ascii="Times New Roman" w:hAnsi="Times New Roman" w:cs="Times New Roman"/>
          <w:b/>
          <w:color w:val="002060"/>
          <w:sz w:val="56"/>
          <w:szCs w:val="56"/>
        </w:rPr>
        <w:t>Jak to zapisać? -ćwiczenia    ortograficzne i językowe</w:t>
      </w:r>
      <w:r w:rsidR="00CE5F5F" w:rsidRPr="00A31FF0">
        <w:rPr>
          <w:rFonts w:ascii="Times New Roman" w:hAnsi="Times New Roman" w:cs="Times New Roman"/>
          <w:b/>
          <w:color w:val="002060"/>
          <w:sz w:val="56"/>
          <w:szCs w:val="56"/>
        </w:rPr>
        <w:t>.</w:t>
      </w:r>
    </w:p>
    <w:p w:rsidR="00CE5F5F" w:rsidRDefault="00CE5F5F" w:rsidP="00CE5F5F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Wykonaj ćwiczenie </w:t>
      </w:r>
      <w:r w:rsidR="00A31FF0">
        <w:rPr>
          <w:rFonts w:ascii="Times New Roman" w:hAnsi="Times New Roman" w:cs="Times New Roman"/>
          <w:sz w:val="48"/>
          <w:szCs w:val="48"/>
        </w:rPr>
        <w:t>od 1 do 4 str. 53-54</w:t>
      </w:r>
      <w:r>
        <w:rPr>
          <w:rFonts w:ascii="Times New Roman" w:hAnsi="Times New Roman" w:cs="Times New Roman"/>
          <w:sz w:val="48"/>
          <w:szCs w:val="48"/>
        </w:rPr>
        <w:t xml:space="preserve"> (ćwiczenie edukacja polonistyczna)</w:t>
      </w:r>
    </w:p>
    <w:p w:rsidR="00CE5F5F" w:rsidRDefault="00A31FF0" w:rsidP="00CE5F5F">
      <w:pPr>
        <w:pStyle w:val="Akapitzlist"/>
        <w:ind w:left="1080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W zeszycie do j. polskiego zapisz na kolorowo zasadę: </w:t>
      </w:r>
      <w:r>
        <w:rPr>
          <w:rFonts w:ascii="Times New Roman" w:hAnsi="Times New Roman" w:cs="Times New Roman"/>
          <w:color w:val="FF0000"/>
          <w:sz w:val="48"/>
          <w:szCs w:val="48"/>
        </w:rPr>
        <w:t>Nie z czasownikami piszemy oddzielnie np. nie jem, nie piszą.</w:t>
      </w:r>
    </w:p>
    <w:p w:rsidR="00A31FF0" w:rsidRPr="00A31FF0" w:rsidRDefault="00A31FF0" w:rsidP="00CE5F5F">
      <w:pPr>
        <w:pStyle w:val="Akapitzlist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eraz otwórz Potyczki ortograficzne na str. 52 i wykonaj ćw. 1 i 2.</w:t>
      </w:r>
    </w:p>
    <w:p w:rsidR="00CE5F5F" w:rsidRDefault="00CE5F5F" w:rsidP="00CE5F5F">
      <w:pPr>
        <w:pStyle w:val="Akapitzlist"/>
        <w:ind w:left="1080"/>
        <w:rPr>
          <w:rFonts w:ascii="Times New Roman" w:hAnsi="Times New Roman" w:cs="Times New Roman"/>
          <w:color w:val="FF0000"/>
          <w:sz w:val="48"/>
          <w:szCs w:val="48"/>
        </w:rPr>
      </w:pPr>
    </w:p>
    <w:p w:rsidR="00C4546D" w:rsidRPr="00C4546D" w:rsidRDefault="00CE5F5F" w:rsidP="00C4546D">
      <w:pPr>
        <w:pStyle w:val="Akapitzlist"/>
        <w:ind w:left="1080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Naucz się pięknie czytać wiersz </w:t>
      </w:r>
      <w:r w:rsidR="00C4546D">
        <w:rPr>
          <w:rFonts w:ascii="Times New Roman" w:hAnsi="Times New Roman" w:cs="Times New Roman"/>
          <w:color w:val="FF0000"/>
          <w:sz w:val="48"/>
          <w:szCs w:val="48"/>
        </w:rPr>
        <w:br/>
      </w:r>
      <w:r>
        <w:rPr>
          <w:rFonts w:ascii="Times New Roman" w:hAnsi="Times New Roman" w:cs="Times New Roman"/>
          <w:color w:val="FF0000"/>
          <w:sz w:val="48"/>
          <w:szCs w:val="48"/>
        </w:rPr>
        <w:t>„</w:t>
      </w:r>
      <w:r w:rsidR="00A31FF0">
        <w:rPr>
          <w:rFonts w:ascii="Times New Roman" w:hAnsi="Times New Roman" w:cs="Times New Roman"/>
          <w:color w:val="FF0000"/>
          <w:sz w:val="48"/>
          <w:szCs w:val="48"/>
        </w:rPr>
        <w:t xml:space="preserve">O </w:t>
      </w:r>
      <w:proofErr w:type="spellStart"/>
      <w:r w:rsidR="00A31FF0">
        <w:rPr>
          <w:rFonts w:ascii="Times New Roman" w:hAnsi="Times New Roman" w:cs="Times New Roman"/>
          <w:color w:val="FF0000"/>
          <w:sz w:val="48"/>
          <w:szCs w:val="48"/>
        </w:rPr>
        <w:t>krasnalkowym</w:t>
      </w:r>
      <w:proofErr w:type="spellEnd"/>
      <w:r w:rsidR="00A31FF0">
        <w:rPr>
          <w:rFonts w:ascii="Times New Roman" w:hAnsi="Times New Roman" w:cs="Times New Roman"/>
          <w:color w:val="FF0000"/>
          <w:sz w:val="48"/>
          <w:szCs w:val="48"/>
        </w:rPr>
        <w:t xml:space="preserve"> zębie i o dobrej radzie”</w:t>
      </w:r>
      <w:r>
        <w:rPr>
          <w:rFonts w:ascii="Times New Roman" w:hAnsi="Times New Roman" w:cs="Times New Roman"/>
          <w:color w:val="FF0000"/>
          <w:sz w:val="48"/>
          <w:szCs w:val="48"/>
        </w:rPr>
        <w:t>.</w:t>
      </w:r>
    </w:p>
    <w:p w:rsidR="00CE5F5F" w:rsidRDefault="00CE5F5F" w:rsidP="00CE5F5F">
      <w:pPr>
        <w:ind w:left="360"/>
        <w:jc w:val="center"/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TEMATYKA</w:t>
      </w:r>
    </w:p>
    <w:p w:rsidR="00CE5F5F" w:rsidRDefault="00A31FF0" w:rsidP="00A31FF0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>Litr, pół litra, ćwierć litra – odmierzanie płynów</w:t>
      </w:r>
      <w:r w:rsidR="00CE5F5F" w:rsidRPr="00A31FF0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>.</w:t>
      </w:r>
    </w:p>
    <w:p w:rsidR="00F625EB" w:rsidRDefault="00F625EB" w:rsidP="00F625EB">
      <w:pPr>
        <w:pStyle w:val="Akapitzlist"/>
        <w:ind w:left="1080"/>
        <w:rPr>
          <w:rFonts w:ascii="Times New Roman" w:hAnsi="Times New Roman" w:cs="Times New Roman"/>
          <w:sz w:val="56"/>
          <w:szCs w:val="56"/>
        </w:rPr>
      </w:pPr>
    </w:p>
    <w:p w:rsidR="00F625EB" w:rsidRPr="00825504" w:rsidRDefault="00F625EB" w:rsidP="008255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825504">
        <w:rPr>
          <w:rFonts w:ascii="Times New Roman" w:hAnsi="Times New Roman" w:cs="Times New Roman"/>
          <w:sz w:val="48"/>
          <w:szCs w:val="48"/>
        </w:rPr>
        <w:t>Obejrzyj jak możesz filmik o podanym linku</w:t>
      </w:r>
    </w:p>
    <w:p w:rsidR="00F625EB" w:rsidRPr="00F625EB" w:rsidRDefault="003571AA" w:rsidP="00F625EB">
      <w:pPr>
        <w:pStyle w:val="Akapitzlist"/>
        <w:ind w:left="360"/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</w:pPr>
      <w:hyperlink r:id="rId11" w:history="1">
        <w:r w:rsidR="00F625EB" w:rsidRPr="00F625EB">
          <w:rPr>
            <w:rStyle w:val="Hipercze"/>
            <w:rFonts w:ascii="Times New Roman" w:hAnsi="Times New Roman" w:cs="Times New Roman"/>
            <w:b/>
            <w:color w:val="034990" w:themeColor="hyperlink" w:themeShade="BF"/>
            <w:sz w:val="48"/>
            <w:szCs w:val="48"/>
          </w:rPr>
          <w:t>https://www.youtube.com/watch?v=VlyeFfVHgu0</w:t>
        </w:r>
      </w:hyperlink>
    </w:p>
    <w:p w:rsidR="00F625EB" w:rsidRPr="00825504" w:rsidRDefault="00F625EB" w:rsidP="008255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825504">
        <w:rPr>
          <w:rFonts w:ascii="Times New Roman" w:hAnsi="Times New Roman" w:cs="Times New Roman"/>
          <w:sz w:val="48"/>
          <w:szCs w:val="48"/>
        </w:rPr>
        <w:t>Zapisz w zeszycie do matematyki</w:t>
      </w:r>
    </w:p>
    <w:p w:rsidR="00F625EB" w:rsidRDefault="00F625EB" w:rsidP="00F625E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W klasie</w:t>
      </w:r>
    </w:p>
    <w:p w:rsidR="00F625EB" w:rsidRDefault="00F625EB" w:rsidP="00F625E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Co to jest litr?</w:t>
      </w:r>
    </w:p>
    <w:p w:rsidR="00F625EB" w:rsidRDefault="00B16404" w:rsidP="00F625E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Następnie na kolorowo zapisz</w:t>
      </w:r>
      <w:r w:rsidR="00C4546D">
        <w:rPr>
          <w:rFonts w:ascii="Times New Roman" w:hAnsi="Times New Roman" w:cs="Times New Roman"/>
          <w:sz w:val="48"/>
          <w:szCs w:val="48"/>
        </w:rPr>
        <w:t xml:space="preserve"> lub możesz wydrukować i wklej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B16404" w:rsidRDefault="00B16404" w:rsidP="00F625E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 litr = 1 l</w:t>
      </w:r>
    </w:p>
    <w:p w:rsidR="00825504" w:rsidRPr="00B16404" w:rsidRDefault="00B16404" w:rsidP="00F625E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825504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25504">
        <w:rPr>
          <w:noProof/>
          <w:lang w:eastAsia="pl-PL"/>
        </w:rPr>
        <w:drawing>
          <wp:inline distT="0" distB="0" distL="0" distR="0" wp14:anchorId="2F56E242" wp14:editId="264FA0C8">
            <wp:extent cx="3924300" cy="38752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36" t="19753" r="28836" b="5937"/>
                    <a:stretch/>
                  </pic:blipFill>
                  <pic:spPr bwMode="auto">
                    <a:xfrm>
                      <a:off x="0" y="0"/>
                      <a:ext cx="3931219" cy="388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F5F" w:rsidRPr="00825504" w:rsidRDefault="00825504" w:rsidP="008255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825504">
        <w:rPr>
          <w:rFonts w:ascii="Times New Roman" w:hAnsi="Times New Roman" w:cs="Times New Roman"/>
          <w:sz w:val="48"/>
          <w:szCs w:val="48"/>
        </w:rPr>
        <w:t>Przeanalizuj i wykonaj</w:t>
      </w:r>
      <w:r w:rsidR="00CE5F5F" w:rsidRPr="00825504">
        <w:rPr>
          <w:rFonts w:ascii="Times New Roman" w:hAnsi="Times New Roman" w:cs="Times New Roman"/>
          <w:sz w:val="48"/>
          <w:szCs w:val="48"/>
        </w:rPr>
        <w:t xml:space="preserve"> zadania </w:t>
      </w:r>
      <w:r w:rsidRPr="00825504">
        <w:rPr>
          <w:rFonts w:ascii="Times New Roman" w:hAnsi="Times New Roman" w:cs="Times New Roman"/>
          <w:sz w:val="48"/>
          <w:szCs w:val="48"/>
        </w:rPr>
        <w:br/>
        <w:t xml:space="preserve"> </w:t>
      </w:r>
      <w:r w:rsidR="00CE5F5F" w:rsidRPr="00825504">
        <w:rPr>
          <w:rFonts w:ascii="Times New Roman" w:hAnsi="Times New Roman" w:cs="Times New Roman"/>
          <w:sz w:val="48"/>
          <w:szCs w:val="48"/>
        </w:rPr>
        <w:t xml:space="preserve">1 - </w:t>
      </w:r>
      <w:r w:rsidRPr="00825504">
        <w:rPr>
          <w:rFonts w:ascii="Times New Roman" w:hAnsi="Times New Roman" w:cs="Times New Roman"/>
          <w:sz w:val="48"/>
          <w:szCs w:val="48"/>
        </w:rPr>
        <w:t>5</w:t>
      </w:r>
      <w:r w:rsidR="00CE5F5F" w:rsidRPr="00825504">
        <w:rPr>
          <w:rFonts w:ascii="Times New Roman" w:hAnsi="Times New Roman" w:cs="Times New Roman"/>
          <w:sz w:val="48"/>
          <w:szCs w:val="48"/>
        </w:rPr>
        <w:t xml:space="preserve"> z podrę</w:t>
      </w:r>
      <w:r w:rsidRPr="00825504">
        <w:rPr>
          <w:rFonts w:ascii="Times New Roman" w:hAnsi="Times New Roman" w:cs="Times New Roman"/>
          <w:sz w:val="48"/>
          <w:szCs w:val="48"/>
        </w:rPr>
        <w:t>cznika str. 20</w:t>
      </w:r>
      <w:r w:rsidR="00CE5F5F" w:rsidRPr="00825504">
        <w:rPr>
          <w:rFonts w:ascii="Times New Roman" w:hAnsi="Times New Roman" w:cs="Times New Roman"/>
          <w:sz w:val="48"/>
          <w:szCs w:val="48"/>
        </w:rPr>
        <w:t>.</w:t>
      </w:r>
    </w:p>
    <w:p w:rsidR="00825504" w:rsidRPr="00825504" w:rsidRDefault="00825504" w:rsidP="008255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825504">
        <w:rPr>
          <w:rFonts w:ascii="Times New Roman" w:hAnsi="Times New Roman" w:cs="Times New Roman"/>
          <w:sz w:val="48"/>
          <w:szCs w:val="48"/>
        </w:rPr>
        <w:t xml:space="preserve">W zeszycie zapisz rozwiązania zadań </w:t>
      </w:r>
      <w:r w:rsidRPr="00825504">
        <w:rPr>
          <w:rFonts w:ascii="Times New Roman" w:hAnsi="Times New Roman" w:cs="Times New Roman"/>
          <w:sz w:val="48"/>
          <w:szCs w:val="48"/>
        </w:rPr>
        <w:br/>
        <w:t xml:space="preserve">       2, 4, 5 str. 20  podręcznik</w:t>
      </w:r>
    </w:p>
    <w:p w:rsidR="00CE5F5F" w:rsidRPr="00825504" w:rsidRDefault="00CE5F5F" w:rsidP="008255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825504">
        <w:rPr>
          <w:rFonts w:ascii="Times New Roman" w:hAnsi="Times New Roman" w:cs="Times New Roman"/>
          <w:sz w:val="48"/>
          <w:szCs w:val="48"/>
        </w:rPr>
        <w:t>T</w:t>
      </w:r>
      <w:r w:rsidR="00825504" w:rsidRPr="00825504">
        <w:rPr>
          <w:rFonts w:ascii="Times New Roman" w:hAnsi="Times New Roman" w:cs="Times New Roman"/>
          <w:sz w:val="48"/>
          <w:szCs w:val="48"/>
        </w:rPr>
        <w:t>eraz wykonaj zad. 1-5 str. 30</w:t>
      </w:r>
      <w:r w:rsidRPr="00825504">
        <w:rPr>
          <w:rFonts w:ascii="Times New Roman" w:hAnsi="Times New Roman" w:cs="Times New Roman"/>
          <w:sz w:val="48"/>
          <w:szCs w:val="48"/>
        </w:rPr>
        <w:t xml:space="preserve"> w ćwiczeniu. </w:t>
      </w:r>
    </w:p>
    <w:p w:rsidR="00CE5F5F" w:rsidRDefault="00825504" w:rsidP="00CE5F5F">
      <w:pPr>
        <w:pStyle w:val="Akapitzlist"/>
        <w:ind w:left="360"/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 dzisiaj kończymy</w:t>
      </w:r>
    </w:p>
    <w:p w:rsidR="00825504" w:rsidRDefault="00825504" w:rsidP="00CE5F5F">
      <w:pPr>
        <w:pStyle w:val="Akapitzlist"/>
        <w:ind w:left="360"/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93CB3" wp14:editId="357AA992">
                <wp:simplePos x="0" y="0"/>
                <wp:positionH relativeFrom="column">
                  <wp:posOffset>754380</wp:posOffset>
                </wp:positionH>
                <wp:positionV relativeFrom="paragraph">
                  <wp:posOffset>295910</wp:posOffset>
                </wp:positionV>
                <wp:extent cx="1828800" cy="18288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5F5F" w:rsidRPr="00FB77CD" w:rsidRDefault="00825504" w:rsidP="00CE5F5F">
                            <w:pPr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Powodzenia</w:t>
                            </w:r>
                            <w:r w:rsidR="00CE5F5F" w:rsidRPr="00FB77CD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93CB3" id="Pole tekstowe 12" o:spid="_x0000_s1036" type="#_x0000_t202" style="position:absolute;left:0;text-align:left;margin-left:59.4pt;margin-top:23.3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" filled="f" stroked="f">
                <v:textbox style="mso-fit-shape-to-text:t">
                  <w:txbxContent>
                    <w:p w:rsidR="00CE5F5F" w:rsidRPr="00FB77CD" w:rsidRDefault="00825504" w:rsidP="00CE5F5F">
                      <w:pPr>
                        <w:ind w:left="360"/>
                        <w:jc w:val="right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Powodzenia</w:t>
                      </w:r>
                      <w:r w:rsidR="00CE5F5F" w:rsidRPr="00FB77CD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825504" w:rsidRDefault="00825504" w:rsidP="00825504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76541"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KRĄG TEMATYCZNY</w:t>
      </w:r>
    </w:p>
    <w:p w:rsidR="00825504" w:rsidRPr="00176541" w:rsidRDefault="00825504" w:rsidP="00825504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2A1C7" wp14:editId="515529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5504" w:rsidRPr="00176541" w:rsidRDefault="00825504" w:rsidP="0082550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snę i zdrowo się odżywi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A1C7" id="Pole tekstowe 14" o:spid="_x0000_s1037" type="#_x0000_t202" style="position:absolute;left:0;text-align:left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McnuQwmAgAAVg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825504" w:rsidRPr="00176541" w:rsidRDefault="00825504" w:rsidP="00825504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snę i zdrowo się odżywiam </w:t>
                      </w:r>
                    </w:p>
                  </w:txbxContent>
                </v:textbox>
              </v:shape>
            </w:pict>
          </mc:Fallback>
        </mc:AlternateContent>
      </w:r>
    </w:p>
    <w:p w:rsidR="00825504" w:rsidRDefault="00825504" w:rsidP="00825504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48DBB" wp14:editId="3A2E15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5504" w:rsidRDefault="00825504" w:rsidP="008255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48DBB" id="Pole tekstowe 15" o:spid="_x0000_s1038" type="#_x0000_t202" style="position:absolute;left:0;text-align:left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6IbNN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825504" w:rsidRDefault="00825504" w:rsidP="0082550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FABB4B" wp14:editId="71EFFB25">
                <wp:simplePos x="0" y="0"/>
                <wp:positionH relativeFrom="column">
                  <wp:posOffset>876300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5504" w:rsidRPr="00176541" w:rsidRDefault="00825504" w:rsidP="0082550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. 04</w:t>
                            </w:r>
                            <w:r w:rsidRPr="0017654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2020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ABB4B" id="Pole tekstowe 16" o:spid="_x0000_s1039" type="#_x0000_t202" style="position:absolute;left:0;text-align:left;margin-left:69pt;margin-top:7.3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" filled="f" stroked="f">
                <v:textbox style="mso-fit-shape-to-text:t">
                  <w:txbxContent>
                    <w:p w:rsidR="00825504" w:rsidRPr="00176541" w:rsidRDefault="00825504" w:rsidP="00825504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. 04</w:t>
                      </w:r>
                      <w:r w:rsidRPr="0017654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2020r.</w:t>
                      </w:r>
                    </w:p>
                  </w:txbxContent>
                </v:textbox>
              </v:shape>
            </w:pict>
          </mc:Fallback>
        </mc:AlternateContent>
      </w:r>
    </w:p>
    <w:p w:rsidR="00825504" w:rsidRDefault="00825504" w:rsidP="00825504">
      <w:pPr>
        <w:jc w:val="center"/>
        <w:rPr>
          <w:sz w:val="28"/>
          <w:szCs w:val="28"/>
        </w:rPr>
      </w:pPr>
    </w:p>
    <w:p w:rsidR="00825504" w:rsidRDefault="00825504" w:rsidP="00825504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29E8C" wp14:editId="14092E1D">
                <wp:simplePos x="0" y="0"/>
                <wp:positionH relativeFrom="column">
                  <wp:posOffset>-358775</wp:posOffset>
                </wp:positionH>
                <wp:positionV relativeFrom="paragraph">
                  <wp:posOffset>335280</wp:posOffset>
                </wp:positionV>
                <wp:extent cx="6598920" cy="18288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5504" w:rsidRPr="00176541" w:rsidRDefault="00825504" w:rsidP="00825504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emat: Odpoczynek jest ważny</w:t>
                            </w:r>
                            <w:r w:rsidRPr="00176541"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29E8C" id="Pole tekstowe 17" o:spid="_x0000_s1040" type="#_x0000_t202" style="position:absolute;left:0;text-align:left;margin-left:-28.25pt;margin-top:26.4pt;width:519.6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" filled="f" stroked="f">
                <v:textbox style="mso-fit-shape-to-text:t">
                  <w:txbxContent>
                    <w:p w:rsidR="00825504" w:rsidRPr="00176541" w:rsidRDefault="00825504" w:rsidP="00825504">
                      <w:pPr>
                        <w:jc w:val="center"/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emat: Odpoczynek jest ważny</w:t>
                      </w:r>
                      <w:r w:rsidRPr="00176541"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25504" w:rsidRDefault="00825504" w:rsidP="00825504">
      <w:pPr>
        <w:jc w:val="center"/>
        <w:rPr>
          <w:sz w:val="28"/>
          <w:szCs w:val="28"/>
        </w:rPr>
      </w:pPr>
    </w:p>
    <w:p w:rsidR="00825504" w:rsidRDefault="00825504" w:rsidP="00825504">
      <w:pPr>
        <w:jc w:val="center"/>
        <w:rPr>
          <w:sz w:val="28"/>
          <w:szCs w:val="28"/>
        </w:rPr>
      </w:pPr>
    </w:p>
    <w:p w:rsidR="00825504" w:rsidRDefault="00825504" w:rsidP="00CE5F5F">
      <w:pPr>
        <w:pStyle w:val="Akapitzlist"/>
        <w:ind w:left="360"/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</w:pPr>
    </w:p>
    <w:p w:rsidR="00CE5F5F" w:rsidRDefault="00CE5F5F" w:rsidP="00CE5F5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CE5F5F" w:rsidRDefault="00CD0690" w:rsidP="00FB77CD">
      <w:pPr>
        <w:ind w:left="360"/>
        <w:jc w:val="center"/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TEMATYKA</w:t>
      </w:r>
    </w:p>
    <w:p w:rsidR="00CD0690" w:rsidRDefault="00CD0690" w:rsidP="00CD0690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 xml:space="preserve">Dziś zaczynamy od </w:t>
      </w:r>
      <w:r w:rsidR="001A1C5F"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matematyki.</w:t>
      </w:r>
    </w:p>
    <w:p w:rsidR="00827BCC" w:rsidRPr="00827BCC" w:rsidRDefault="00C4546D" w:rsidP="00827B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Sprawdzam siebie – rozwiązywanie zadań.</w:t>
      </w:r>
    </w:p>
    <w:p w:rsidR="00C4546D" w:rsidRDefault="00C4546D" w:rsidP="00C4546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Wykonaj zadania ze str. 31 w zeszycie ćwiczeń do matematyki.</w:t>
      </w:r>
    </w:p>
    <w:p w:rsidR="00827BCC" w:rsidRDefault="00827BCC" w:rsidP="00C4546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W zeszycie do matematyki zapisz</w:t>
      </w:r>
    </w:p>
    <w:p w:rsidR="00827BCC" w:rsidRDefault="00827BCC" w:rsidP="00827BCC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klasie</w:t>
      </w:r>
    </w:p>
    <w:p w:rsidR="00827BCC" w:rsidRPr="00827BCC" w:rsidRDefault="00827BCC" w:rsidP="00827BCC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Sprawdzam siebie</w:t>
      </w:r>
    </w:p>
    <w:p w:rsidR="00827BCC" w:rsidRDefault="00C4546D" w:rsidP="00C4546D">
      <w:pPr>
        <w:pStyle w:val="Akapitzlist"/>
        <w:jc w:val="both"/>
        <w:rPr>
          <w:rFonts w:ascii="Times New Roman" w:hAnsi="Times New Roman" w:cs="Times New Roman"/>
          <w:color w:val="7030A0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Teraz na ocenę zrób w zeszycie zadania 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br/>
        <w:t xml:space="preserve">z podręcznika od 1 do 3 str. 21 dla chętnych na dodatkową ocenę zad. 4* str. 21 podręcznik do matematyki. </w:t>
      </w:r>
      <w:r>
        <w:rPr>
          <w:rFonts w:ascii="Times New Roman" w:hAnsi="Times New Roman" w:cs="Times New Roman"/>
          <w:color w:val="7030A0"/>
          <w:sz w:val="48"/>
          <w:szCs w:val="48"/>
        </w:rPr>
        <w:t>Poproś rodziców aby przysłali mi na e-maila Twoją pracę.</w:t>
      </w:r>
    </w:p>
    <w:p w:rsidR="00827BCC" w:rsidRPr="00827BCC" w:rsidRDefault="00CB193A" w:rsidP="00C4546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Na koniec oblicz wartości działań i ustaw je od liczy największej do najmniejszej (malejąco). Zrób to w zeszycie. Tabelkę możesz wydrukować wyciąć i wkleić do zeszytu lub przepisać.</w:t>
      </w:r>
    </w:p>
    <w:p w:rsidR="00C4546D" w:rsidRDefault="00C4546D" w:rsidP="00C4546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827BCC">
        <w:rPr>
          <w:noProof/>
          <w:lang w:eastAsia="pl-PL"/>
        </w:rPr>
        <w:drawing>
          <wp:inline distT="0" distB="0" distL="0" distR="0" wp14:anchorId="393B820B" wp14:editId="1997056F">
            <wp:extent cx="4549140" cy="2950279"/>
            <wp:effectExtent l="0" t="0" r="381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77" t="24221" r="52910" b="39330"/>
                    <a:stretch/>
                  </pic:blipFill>
                  <pic:spPr bwMode="auto">
                    <a:xfrm>
                      <a:off x="0" y="0"/>
                      <a:ext cx="4577167" cy="296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93A" w:rsidRPr="00CB193A" w:rsidRDefault="00CB193A" w:rsidP="00CB193A">
      <w:pPr>
        <w:ind w:left="360"/>
        <w:jc w:val="center"/>
        <w:rPr>
          <w:b/>
          <w:color w:val="A5A5A5" w:themeColor="accent3"/>
          <w:sz w:val="72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B193A">
        <w:rPr>
          <w:b/>
          <w:color w:val="A5A5A5" w:themeColor="accent3"/>
          <w:sz w:val="72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DUKACJA POLONISTYCZNA, SPOŁECZNA I PRZYRODNICZA</w:t>
      </w:r>
    </w:p>
    <w:p w:rsidR="00CB193A" w:rsidRDefault="00CB193A" w:rsidP="00CB193A">
      <w:pPr>
        <w:ind w:left="360"/>
        <w:jc w:val="both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lastRenderedPageBreak/>
        <w:t>1.Praca inspirowana tekstem T. Plebańskiego „Dużo na głowie” str. 44 podręcznik</w:t>
      </w:r>
      <w:r w:rsidRPr="00CB193A"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.</w:t>
      </w:r>
    </w:p>
    <w:p w:rsidR="00CB193A" w:rsidRPr="00CB193A" w:rsidRDefault="00CB193A" w:rsidP="00CB193A">
      <w:pPr>
        <w:ind w:left="360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Przeczytaj tekst i ustnie odpowiedz rodzicom na pytania do tekstu polecenia 1-3 str. 44 podręcznik</w:t>
      </w:r>
    </w:p>
    <w:p w:rsidR="00CB193A" w:rsidRDefault="001228A3" w:rsidP="001228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 xml:space="preserve">Dlaczego warto wypoczywać? </w:t>
      </w: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br/>
        <w:t>– wyrabianie postaw prozdrowotnych</w:t>
      </w:r>
      <w:r w:rsidR="00CB193A" w:rsidRPr="00CB193A"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.</w:t>
      </w:r>
    </w:p>
    <w:p w:rsidR="001228A3" w:rsidRDefault="001228A3" w:rsidP="001228A3">
      <w:pPr>
        <w:pStyle w:val="Akapitzlist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Kiedy stawiamy przecinek</w:t>
      </w:r>
    </w:p>
    <w:p w:rsidR="001228A3" w:rsidRDefault="001228A3" w:rsidP="001228A3">
      <w:pPr>
        <w:ind w:left="360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Obejrzyj ilustracje w poleceniu 1 str. 45 podręcznik. W zeszycie zapisz</w:t>
      </w:r>
    </w:p>
    <w:p w:rsidR="001228A3" w:rsidRDefault="001228A3" w:rsidP="001228A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klasie</w:t>
      </w:r>
    </w:p>
    <w:p w:rsidR="001228A3" w:rsidRDefault="001228A3" w:rsidP="001228A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ypoczynek.</w:t>
      </w:r>
    </w:p>
    <w:p w:rsidR="001228A3" w:rsidRDefault="001228A3" w:rsidP="001228A3">
      <w:pPr>
        <w:ind w:left="36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Na kolorowo zapisz:</w:t>
      </w:r>
    </w:p>
    <w:p w:rsidR="001228A3" w:rsidRDefault="001228A3" w:rsidP="001228A3">
      <w:pPr>
        <w:ind w:left="360"/>
        <w:jc w:val="both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Przed wyrazami </w:t>
      </w:r>
      <w:r>
        <w:rPr>
          <w:rFonts w:ascii="Times New Roman" w:hAnsi="Times New Roman" w:cs="Times New Roman"/>
          <w:color w:val="538135" w:themeColor="accent6" w:themeShade="BF"/>
          <w:sz w:val="48"/>
          <w:szCs w:val="48"/>
        </w:rPr>
        <w:t xml:space="preserve">ponieważ, bo, żeby, że </w:t>
      </w:r>
      <w:r>
        <w:rPr>
          <w:rFonts w:ascii="Times New Roman" w:hAnsi="Times New Roman" w:cs="Times New Roman"/>
          <w:color w:val="FF0000"/>
          <w:sz w:val="48"/>
          <w:szCs w:val="48"/>
        </w:rPr>
        <w:t>stawiamy przecinek.</w:t>
      </w:r>
    </w:p>
    <w:p w:rsidR="001228A3" w:rsidRDefault="001228A3" w:rsidP="001228A3">
      <w:pPr>
        <w:ind w:left="36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1228A3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Teraz 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wykonaj w zeszycie polecenie 2 str. 45 z podręcznika.</w:t>
      </w:r>
    </w:p>
    <w:p w:rsidR="001228A3" w:rsidRDefault="001228A3" w:rsidP="001228A3">
      <w:pPr>
        <w:ind w:left="36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Na koniec wykonaj Polecenie 1 i 2 w zeszycie ćwiczeń str. 55.</w:t>
      </w:r>
    </w:p>
    <w:p w:rsidR="000158F1" w:rsidRPr="001228A3" w:rsidRDefault="000158F1" w:rsidP="001228A3">
      <w:pPr>
        <w:ind w:left="36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CB193A" w:rsidRPr="000158F1" w:rsidRDefault="000158F1" w:rsidP="00C4546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0158F1">
        <w:rPr>
          <w:rFonts w:ascii="Times New Roman" w:hAnsi="Times New Roman" w:cs="Times New Roman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 teraz odpoczynek!!!</w:t>
      </w:r>
    </w:p>
    <w:p w:rsidR="008F109F" w:rsidRDefault="008F109F" w:rsidP="008F109F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76541"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KRĄG TEMATYCZNY</w:t>
      </w:r>
    </w:p>
    <w:p w:rsidR="008F109F" w:rsidRPr="00176541" w:rsidRDefault="008F109F" w:rsidP="008F109F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5BB81" wp14:editId="216716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09F" w:rsidRPr="00176541" w:rsidRDefault="008F109F" w:rsidP="008F109F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snę i zdrowo się odżywi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5BB81" id="Pole tekstowe 19" o:spid="_x0000_s1041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tkEbx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8F109F" w:rsidRPr="00176541" w:rsidRDefault="008F109F" w:rsidP="008F109F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snę i zdrowo się odżywiam </w:t>
                      </w:r>
                    </w:p>
                  </w:txbxContent>
                </v:textbox>
              </v:shape>
            </w:pict>
          </mc:Fallback>
        </mc:AlternateContent>
      </w:r>
    </w:p>
    <w:p w:rsidR="008F109F" w:rsidRDefault="008F109F" w:rsidP="008F109F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1A0BD" wp14:editId="271039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09F" w:rsidRDefault="008F109F" w:rsidP="008F109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1A0BD" id="Pole tekstowe 20" o:spid="_x0000_s1042" type="#_x0000_t202" style="position:absolute;left:0;text-align:left;margin-left:0;margin-top:0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E5M4nygCAABW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8F109F" w:rsidRDefault="008F109F" w:rsidP="008F109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ABC3F" wp14:editId="4964887D">
                <wp:simplePos x="0" y="0"/>
                <wp:positionH relativeFrom="column">
                  <wp:posOffset>876300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09F" w:rsidRPr="00176541" w:rsidRDefault="008F109F" w:rsidP="008F109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2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. 04</w:t>
                            </w:r>
                            <w:r w:rsidRPr="0017654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2020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ABC3F" id="Pole tekstowe 21" o:spid="_x0000_s1043" type="#_x0000_t202" style="position:absolute;left:0;text-align:left;margin-left:69pt;margin-top:7.3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" filled="f" stroked="f">
                <v:textbox style="mso-fit-shape-to-text:t">
                  <w:txbxContent>
                    <w:p w:rsidR="008F109F" w:rsidRPr="00176541" w:rsidRDefault="008F109F" w:rsidP="008F109F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2</w:t>
                      </w: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. 04</w:t>
                      </w:r>
                      <w:r w:rsidRPr="0017654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2020r.</w:t>
                      </w:r>
                    </w:p>
                  </w:txbxContent>
                </v:textbox>
              </v:shape>
            </w:pict>
          </mc:Fallback>
        </mc:AlternateContent>
      </w:r>
    </w:p>
    <w:p w:rsidR="008F109F" w:rsidRDefault="008F109F" w:rsidP="008F109F">
      <w:pPr>
        <w:jc w:val="center"/>
        <w:rPr>
          <w:sz w:val="28"/>
          <w:szCs w:val="28"/>
        </w:rPr>
      </w:pPr>
    </w:p>
    <w:p w:rsidR="008F109F" w:rsidRDefault="008F109F" w:rsidP="008F109F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D507D1" wp14:editId="77999FAF">
                <wp:simplePos x="0" y="0"/>
                <wp:positionH relativeFrom="column">
                  <wp:posOffset>-358775</wp:posOffset>
                </wp:positionH>
                <wp:positionV relativeFrom="paragraph">
                  <wp:posOffset>335280</wp:posOffset>
                </wp:positionV>
                <wp:extent cx="6598920" cy="154686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09F" w:rsidRPr="008F109F" w:rsidRDefault="008F109F" w:rsidP="008F109F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09F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em</w:t>
                            </w:r>
                            <w:r w:rsidRPr="008F109F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t: Dzień odkrywców</w:t>
                            </w:r>
                            <w:r w:rsidRPr="008F109F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Pr="008F109F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ój najbardziej niezwykły 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07D1" id="Pole tekstowe 22" o:spid="_x0000_s1044" type="#_x0000_t202" style="position:absolute;left:0;text-align:left;margin-left:-28.25pt;margin-top:26.4pt;width:519.6pt;height:12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" filled="f" stroked="f">
                <v:textbox>
                  <w:txbxContent>
                    <w:p w:rsidR="008F109F" w:rsidRPr="008F109F" w:rsidRDefault="008F109F" w:rsidP="008F109F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F109F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em</w:t>
                      </w:r>
                      <w:r w:rsidRPr="008F109F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t: Dzień odkrywców</w:t>
                      </w:r>
                      <w:r w:rsidRPr="008F109F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  <w:r w:rsidRPr="008F109F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ój najbardziej niezwykły sen.</w:t>
                      </w:r>
                    </w:p>
                  </w:txbxContent>
                </v:textbox>
              </v:shape>
            </w:pict>
          </mc:Fallback>
        </mc:AlternateContent>
      </w:r>
    </w:p>
    <w:p w:rsidR="008F109F" w:rsidRDefault="008F109F" w:rsidP="008F109F">
      <w:pPr>
        <w:jc w:val="center"/>
        <w:rPr>
          <w:sz w:val="28"/>
          <w:szCs w:val="28"/>
        </w:rPr>
      </w:pPr>
    </w:p>
    <w:p w:rsidR="008F109F" w:rsidRDefault="008F109F" w:rsidP="008F109F">
      <w:pPr>
        <w:jc w:val="center"/>
        <w:rPr>
          <w:sz w:val="28"/>
          <w:szCs w:val="28"/>
        </w:rPr>
      </w:pPr>
    </w:p>
    <w:p w:rsidR="008F109F" w:rsidRDefault="008F109F" w:rsidP="00DE4418">
      <w:pP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A6516" w:rsidRDefault="00EA6516" w:rsidP="008F109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8F109F" w:rsidRDefault="008F109F" w:rsidP="008F109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Dziś zaczynamy od matematyki.</w:t>
      </w:r>
    </w:p>
    <w:p w:rsidR="00EA6516" w:rsidRDefault="00EA6516" w:rsidP="008F109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DE4418" w:rsidRPr="00DE4418" w:rsidRDefault="00DE4418" w:rsidP="008F109F">
      <w:pPr>
        <w:ind w:left="36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Rozwiąż działania, po czym uporządkuj wyniki od najmniejszego do największego. Możesz wydrukować </w:t>
      </w:r>
      <w:r w:rsidR="00EA65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kostki, obliczyć, ułożyć i wkleić do zeszytu do matematyki. Jeśli masz problem z wydrukowaniem przepisz przykłady, oblicz, ułóż wyniki we właściwej kolejności i napisz hasło. </w:t>
      </w:r>
    </w:p>
    <w:p w:rsidR="00DE4418" w:rsidRDefault="00DE4418" w:rsidP="008F109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noProof/>
          <w:lang w:eastAsia="pl-PL"/>
        </w:rPr>
        <w:lastRenderedPageBreak/>
        <w:drawing>
          <wp:inline distT="0" distB="0" distL="0" distR="0" wp14:anchorId="32ED03DD" wp14:editId="0789861D">
            <wp:extent cx="3825240" cy="3912841"/>
            <wp:effectExtent l="0" t="0" r="381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676" t="24221" r="16667" b="12757"/>
                    <a:stretch/>
                  </pic:blipFill>
                  <pic:spPr bwMode="auto">
                    <a:xfrm>
                      <a:off x="0" y="0"/>
                      <a:ext cx="3850457" cy="393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516" w:rsidRDefault="00EA6516" w:rsidP="00EA6516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Teraz ortografia</w:t>
      </w: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.</w:t>
      </w:r>
    </w:p>
    <w:p w:rsidR="00EA6516" w:rsidRDefault="00EA6516" w:rsidP="00EA6516">
      <w:pPr>
        <w:ind w:left="360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Otwórz Potyczki ortograficzne na str. 17 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br/>
        <w:t>i wykonaj ćwiczenia 1,2,3. Teraz wykonaj ćw. 1 str. 18.</w:t>
      </w:r>
    </w:p>
    <w:p w:rsidR="00EA6516" w:rsidRDefault="00EA6516" w:rsidP="00EA6516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Dzień odkrywców</w:t>
      </w:r>
      <w:r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.</w:t>
      </w:r>
    </w:p>
    <w:p w:rsidR="00EA6516" w:rsidRDefault="00EA6516" w:rsidP="00EA6516">
      <w:pPr>
        <w:ind w:left="36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Wykonaj polecenia 1,2,3,4 str. 56 – 57 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br/>
        <w:t>z zeszytu ćwiczeń edukacja polonistyczna.</w:t>
      </w:r>
    </w:p>
    <w:p w:rsidR="007D6D7E" w:rsidRDefault="007D6D7E" w:rsidP="00EA6516">
      <w:pPr>
        <w:ind w:left="36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Na koniec tabliczka mnożenia w innym wydaniu oto link:</w:t>
      </w:r>
    </w:p>
    <w:p w:rsidR="00EA6516" w:rsidRDefault="007D6D7E" w:rsidP="00EA6516">
      <w:pPr>
        <w:ind w:left="36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hyperlink r:id="rId15" w:history="1">
        <w:r w:rsidRPr="00293BA2">
          <w:rPr>
            <w:rStyle w:val="Hipercze"/>
            <w:rFonts w:ascii="Times New Roman" w:hAnsi="Times New Roman" w:cs="Times New Roman"/>
            <w:sz w:val="48"/>
            <w:szCs w:val="48"/>
          </w:rPr>
          <w:t>https://learningapps.org/1362782</w:t>
        </w:r>
      </w:hyperlink>
    </w:p>
    <w:p w:rsidR="007D6D7E" w:rsidRDefault="007D6D7E" w:rsidP="00EA6516">
      <w:pPr>
        <w:ind w:left="36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68580</wp:posOffset>
                </wp:positionV>
                <wp:extent cx="701040" cy="563880"/>
                <wp:effectExtent l="0" t="0" r="22860" b="26670"/>
                <wp:wrapNone/>
                <wp:docPr id="25" name="Uśmiechnięta buź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6388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F609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25" o:spid="_x0000_s1026" type="#_x0000_t96" style="position:absolute;margin-left:367.75pt;margin-top:5.4pt;width:55.2pt;height:4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" fillcolor="#f7caac [1301]" strokecolor="#c45911 [2405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94301C" wp14:editId="5D068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6D7E" w:rsidRPr="007D6D7E" w:rsidRDefault="007D6D7E" w:rsidP="007D6D7E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iłego popołud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301C" id="Pole tekstowe 24" o:spid="_x0000_s1045" type="#_x0000_t202" style="position:absolute;left:0;text-align:left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KNnOD4pAgAAVg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7D6D7E" w:rsidRPr="007D6D7E" w:rsidRDefault="007D6D7E" w:rsidP="007D6D7E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iłego popołudnia </w:t>
                      </w:r>
                    </w:p>
                  </w:txbxContent>
                </v:textbox>
              </v:shape>
            </w:pict>
          </mc:Fallback>
        </mc:AlternateContent>
      </w:r>
    </w:p>
    <w:p w:rsidR="007D6D7E" w:rsidRDefault="007D6D7E" w:rsidP="007D6D7E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2A117C" wp14:editId="3DEDAD1F">
                <wp:simplePos x="0" y="0"/>
                <wp:positionH relativeFrom="column">
                  <wp:posOffset>0</wp:posOffset>
                </wp:positionH>
                <wp:positionV relativeFrom="paragraph">
                  <wp:posOffset>818515</wp:posOffset>
                </wp:positionV>
                <wp:extent cx="1828800" cy="182880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6D7E" w:rsidRPr="007D6D7E" w:rsidRDefault="007D6D7E" w:rsidP="007D6D7E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D6D7E">
                              <w:rPr>
                                <w:rFonts w:ascii="Georgia" w:hAnsi="Georgia"/>
                                <w:noProof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zyroda budzi się do życia</w:t>
                            </w:r>
                            <w:r w:rsidRPr="007D6D7E">
                              <w:rPr>
                                <w:rFonts w:ascii="Georgia" w:hAnsi="Georgia"/>
                                <w:noProof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A117C" id="Pole tekstowe 26" o:spid="_x0000_s1046" type="#_x0000_t202" style="position:absolute;left:0;text-align:left;margin-left:0;margin-top:64.4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" filled="f" stroked="f">
                <v:textbox style="mso-fit-shape-to-text:t">
                  <w:txbxContent>
                    <w:p w:rsidR="007D6D7E" w:rsidRPr="007D6D7E" w:rsidRDefault="007D6D7E" w:rsidP="007D6D7E">
                      <w:pPr>
                        <w:jc w:val="center"/>
                        <w:rPr>
                          <w:rFonts w:ascii="Georgia" w:hAnsi="Georgia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D6D7E">
                        <w:rPr>
                          <w:rFonts w:ascii="Georgia" w:hAnsi="Georgia"/>
                          <w:noProof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zyroda budzi się do życia</w:t>
                      </w:r>
                      <w:r w:rsidRPr="007D6D7E">
                        <w:rPr>
                          <w:rFonts w:ascii="Georgia" w:hAnsi="Georgia"/>
                          <w:noProof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6541"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RĄG TEMATYCZNY</w:t>
      </w:r>
    </w:p>
    <w:p w:rsidR="007D6D7E" w:rsidRPr="00176541" w:rsidRDefault="007D6D7E" w:rsidP="007D6D7E">
      <w:pPr>
        <w:jc w:val="center"/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D6D7E" w:rsidRDefault="007D6D7E" w:rsidP="007D6D7E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1DB09" wp14:editId="0D1CE6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6D7E" w:rsidRDefault="007D6D7E" w:rsidP="007D6D7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1DB09" id="Pole tekstowe 27" o:spid="_x0000_s1047" type="#_x0000_t202" style="position:absolute;left:0;text-align:left;margin-left:0;margin-top:0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rxsMz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7D6D7E" w:rsidRDefault="007D6D7E" w:rsidP="007D6D7E"/>
                  </w:txbxContent>
                </v:textbox>
              </v:shape>
            </w:pict>
          </mc:Fallback>
        </mc:AlternateContent>
      </w:r>
    </w:p>
    <w:p w:rsidR="007D6D7E" w:rsidRDefault="007D6D7E" w:rsidP="007D6D7E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B1D24" wp14:editId="7FC9BF99">
                <wp:simplePos x="0" y="0"/>
                <wp:positionH relativeFrom="column">
                  <wp:posOffset>1363980</wp:posOffset>
                </wp:positionH>
                <wp:positionV relativeFrom="paragraph">
                  <wp:posOffset>290195</wp:posOffset>
                </wp:positionV>
                <wp:extent cx="1828800" cy="1828800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6D7E" w:rsidRPr="00176541" w:rsidRDefault="007D6D7E" w:rsidP="007D6D7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04</w:t>
                            </w:r>
                            <w:r w:rsidRPr="0017654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2020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B1D24" id="Pole tekstowe 28" o:spid="_x0000_s1048" type="#_x0000_t202" style="position:absolute;left:0;text-align:left;margin-left:107.4pt;margin-top:22.8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" filled="f" stroked="f">
                <v:textbox style="mso-fit-shape-to-text:t">
                  <w:txbxContent>
                    <w:p w:rsidR="007D6D7E" w:rsidRPr="00176541" w:rsidRDefault="007D6D7E" w:rsidP="007D6D7E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04</w:t>
                      </w:r>
                      <w:r w:rsidRPr="0017654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2020r.</w:t>
                      </w:r>
                    </w:p>
                  </w:txbxContent>
                </v:textbox>
              </v:shape>
            </w:pict>
          </mc:Fallback>
        </mc:AlternateContent>
      </w:r>
    </w:p>
    <w:p w:rsidR="007D6D7E" w:rsidRDefault="007D6D7E" w:rsidP="007D6D7E">
      <w:pPr>
        <w:jc w:val="center"/>
        <w:rPr>
          <w:sz w:val="28"/>
          <w:szCs w:val="28"/>
        </w:rPr>
      </w:pPr>
    </w:p>
    <w:p w:rsidR="007D6D7E" w:rsidRDefault="007D6D7E" w:rsidP="007D6D7E">
      <w:pPr>
        <w:jc w:val="center"/>
        <w:rPr>
          <w:sz w:val="28"/>
          <w:szCs w:val="28"/>
        </w:rPr>
      </w:pPr>
    </w:p>
    <w:p w:rsidR="007D6D7E" w:rsidRDefault="007D6D7E" w:rsidP="007D6D7E">
      <w:pPr>
        <w:jc w:val="center"/>
        <w:rPr>
          <w:sz w:val="28"/>
          <w:szCs w:val="28"/>
        </w:rPr>
      </w:pPr>
    </w:p>
    <w:p w:rsidR="00EA6516" w:rsidRPr="00EA6516" w:rsidRDefault="007D6D7E" w:rsidP="007D6D7E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D85A26" wp14:editId="3307351A">
                <wp:simplePos x="0" y="0"/>
                <wp:positionH relativeFrom="column">
                  <wp:posOffset>-518795</wp:posOffset>
                </wp:positionH>
                <wp:positionV relativeFrom="paragraph">
                  <wp:posOffset>280670</wp:posOffset>
                </wp:positionV>
                <wp:extent cx="6598920" cy="1546860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6D7E" w:rsidRPr="007D6D7E" w:rsidRDefault="007D6D7E" w:rsidP="007D6D7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6D7E"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em</w:t>
                            </w:r>
                            <w:r w:rsidRPr="007D6D7E"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t: Witaj, wiosn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5A26" id="Pole tekstowe 29" o:spid="_x0000_s1049" type="#_x0000_t202" style="position:absolute;margin-left:-40.85pt;margin-top:22.1pt;width:519.6pt;height:1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" filled="f" stroked="f">
                <v:textbox>
                  <w:txbxContent>
                    <w:p w:rsidR="007D6D7E" w:rsidRPr="007D6D7E" w:rsidRDefault="007D6D7E" w:rsidP="007D6D7E">
                      <w:pPr>
                        <w:jc w:val="center"/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D6D7E"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em</w:t>
                      </w:r>
                      <w:r w:rsidRPr="007D6D7E">
                        <w:rPr>
                          <w:b/>
                          <w:color w:val="A5A5A5" w:themeColor="accent3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t: Witaj, wiosno!</w:t>
                      </w:r>
                    </w:p>
                  </w:txbxContent>
                </v:textbox>
              </v:shape>
            </w:pict>
          </mc:Fallback>
        </mc:AlternateContent>
      </w:r>
    </w:p>
    <w:p w:rsidR="00CD0690" w:rsidRDefault="00CD0690" w:rsidP="008F109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7D6D7E" w:rsidRDefault="007D6D7E" w:rsidP="008F109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7D6D7E" w:rsidRDefault="007D6D7E" w:rsidP="008F109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p w:rsidR="00155A88" w:rsidRPr="00155A88" w:rsidRDefault="00155A88" w:rsidP="00155A88">
      <w:pPr>
        <w:ind w:left="36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Na wstępie obejrzyj film oto link:</w:t>
      </w:r>
    </w:p>
    <w:p w:rsidR="007D6D7E" w:rsidRDefault="00155A88" w:rsidP="008F109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hyperlink r:id="rId16" w:history="1">
        <w:r w:rsidRPr="00293BA2">
          <w:rPr>
            <w:rStyle w:val="Hipercze"/>
            <w:rFonts w:ascii="Times New Roman" w:hAnsi="Times New Roman" w:cs="Times New Roman"/>
            <w:sz w:val="48"/>
            <w:szCs w:val="48"/>
          </w:rPr>
          <w:t>https://www.youtube.com/watch?v=Wjo_Q1OYTmY</w:t>
        </w:r>
      </w:hyperlink>
    </w:p>
    <w:p w:rsidR="00155A88" w:rsidRDefault="00155A88" w:rsidP="00155A8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</w:pPr>
      <w:r w:rsidRPr="00155A88"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  <w:t xml:space="preserve">Praca inspirowana wierszem </w:t>
      </w:r>
      <w: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  <w:br/>
        <w:t xml:space="preserve">N. </w:t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  <w:t>Usenko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  <w:t xml:space="preserve"> „Pobudka”. </w:t>
      </w:r>
    </w:p>
    <w:p w:rsidR="00155A88" w:rsidRPr="00155A88" w:rsidRDefault="00155A88" w:rsidP="00155A88">
      <w:pPr>
        <w:pStyle w:val="Akapitzlist"/>
        <w:ind w:left="1080"/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</w:pPr>
    </w:p>
    <w:p w:rsidR="00155A88" w:rsidRDefault="00155A88" w:rsidP="00155A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5C4276">
        <w:rPr>
          <w:rFonts w:ascii="Times New Roman" w:hAnsi="Times New Roman" w:cs="Times New Roman"/>
          <w:color w:val="002060"/>
          <w:sz w:val="48"/>
          <w:szCs w:val="48"/>
        </w:rPr>
        <w:t>Przeczytaj wiersz  ze stron</w:t>
      </w:r>
      <w:r>
        <w:rPr>
          <w:rFonts w:ascii="Times New Roman" w:hAnsi="Times New Roman" w:cs="Times New Roman"/>
          <w:color w:val="002060"/>
          <w:sz w:val="48"/>
          <w:szCs w:val="48"/>
        </w:rPr>
        <w:t>y 46</w:t>
      </w:r>
      <w:r w:rsidRPr="005C4276">
        <w:rPr>
          <w:rFonts w:ascii="Times New Roman" w:hAnsi="Times New Roman" w:cs="Times New Roman"/>
          <w:color w:val="002060"/>
          <w:sz w:val="48"/>
          <w:szCs w:val="48"/>
        </w:rPr>
        <w:t>.</w:t>
      </w:r>
    </w:p>
    <w:p w:rsidR="00155A88" w:rsidRDefault="00155A88" w:rsidP="00155A88">
      <w:pPr>
        <w:pStyle w:val="Akapitzlist"/>
        <w:ind w:left="928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W zeszycie do j. polskiego zapisz:</w:t>
      </w:r>
    </w:p>
    <w:p w:rsidR="00155A88" w:rsidRDefault="00155A88" w:rsidP="00155A88">
      <w:pPr>
        <w:pStyle w:val="Akapitzlist"/>
        <w:ind w:left="928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155A88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W klasie</w:t>
      </w:r>
    </w:p>
    <w:p w:rsidR="00155A88" w:rsidRDefault="00155A88" w:rsidP="00155A88">
      <w:pPr>
        <w:pStyle w:val="Akapitzlist"/>
        <w:ind w:left="928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iosna</w:t>
      </w:r>
    </w:p>
    <w:p w:rsidR="00155A88" w:rsidRDefault="00155A88" w:rsidP="00155A88">
      <w:pPr>
        <w:pStyle w:val="Akapitzlist"/>
        <w:ind w:left="928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Teraz zapisz w zeszycie: </w:t>
      </w:r>
    </w:p>
    <w:p w:rsidR="00155A88" w:rsidRDefault="007B50AD" w:rsidP="007B50AD">
      <w:pPr>
        <w:pStyle w:val="Akapitzlist"/>
        <w:ind w:left="928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B50AD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Kalendarzowa wiosna zaczyna się 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br/>
      </w:r>
      <w:r w:rsidRPr="007B50AD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21 marca. </w:t>
      </w:r>
      <w:r w:rsidRPr="007B50AD">
        <w:rPr>
          <w:rFonts w:ascii="Times New Roman" w:hAnsi="Times New Roman" w:cs="Times New Roman"/>
          <w:b/>
          <w:sz w:val="48"/>
          <w:szCs w:val="48"/>
        </w:rPr>
        <w:t xml:space="preserve">Wtedy dzień trwa tyle samo godzin co noc. </w:t>
      </w:r>
    </w:p>
    <w:p w:rsidR="007B50AD" w:rsidRPr="007B50AD" w:rsidRDefault="007B50AD" w:rsidP="007B50AD">
      <w:pPr>
        <w:pStyle w:val="Akapitzlist"/>
        <w:ind w:left="928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55A88" w:rsidRDefault="007B50AD" w:rsidP="00155A88">
      <w:pPr>
        <w:pStyle w:val="Akapitzlist"/>
        <w:ind w:left="1080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Teraz wykonaj w zeszycie polecenie </w:t>
      </w:r>
      <w:r>
        <w:rPr>
          <w:rFonts w:ascii="Times New Roman" w:hAnsi="Times New Roman" w:cs="Times New Roman"/>
          <w:color w:val="002060"/>
          <w:sz w:val="48"/>
          <w:szCs w:val="48"/>
        </w:rPr>
        <w:br/>
        <w:t>1 str. 46 z podręcznika.</w:t>
      </w:r>
    </w:p>
    <w:p w:rsidR="007B50AD" w:rsidRDefault="007B50AD" w:rsidP="00155A88">
      <w:pPr>
        <w:pStyle w:val="Akapitzlist"/>
        <w:ind w:left="1080"/>
        <w:rPr>
          <w:rFonts w:ascii="Times New Roman" w:hAnsi="Times New Roman" w:cs="Times New Roman"/>
          <w:color w:val="002060"/>
          <w:sz w:val="48"/>
          <w:szCs w:val="48"/>
        </w:rPr>
      </w:pPr>
    </w:p>
    <w:p w:rsidR="007B50AD" w:rsidRPr="007B50AD" w:rsidRDefault="007B50AD" w:rsidP="007B50A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  <w:t>Wiosna w świecie zwierząt – rozwijanie wiedzy przyrodniczej</w:t>
      </w:r>
      <w: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  <w:t xml:space="preserve">. </w:t>
      </w:r>
    </w:p>
    <w:p w:rsidR="00155A88" w:rsidRDefault="007B50AD" w:rsidP="007B50AD">
      <w:pPr>
        <w:ind w:left="360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Przeczytaj informacje i obejrzyj ilustracje podręcznik str. 47.</w:t>
      </w:r>
    </w:p>
    <w:p w:rsidR="007B50AD" w:rsidRDefault="007B50AD" w:rsidP="007B50AD">
      <w:pPr>
        <w:ind w:left="360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Na podstawie zdobytych informacji wykonaj polecenia od 1 do 5 str. 58-59 w ćwiczeniu do edukacji polonistycznej.</w:t>
      </w:r>
    </w:p>
    <w:p w:rsidR="007B50AD" w:rsidRDefault="007B50AD" w:rsidP="007B50A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  <w:t>Czas na ortografię</w:t>
      </w:r>
      <w:r>
        <w:rPr>
          <w:rFonts w:ascii="Times New Roman" w:hAnsi="Times New Roman" w:cs="Times New Roman"/>
          <w:b/>
          <w:color w:val="2F5496" w:themeColor="accent5" w:themeShade="BF"/>
          <w:sz w:val="48"/>
          <w:szCs w:val="48"/>
        </w:rPr>
        <w:t xml:space="preserve">. </w:t>
      </w:r>
    </w:p>
    <w:p w:rsidR="007B50AD" w:rsidRPr="007B50AD" w:rsidRDefault="007B50AD" w:rsidP="007B50AD">
      <w:pPr>
        <w:pStyle w:val="Akapitzlist"/>
        <w:ind w:left="1080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Wykonaj polecenie 3 i 4 str. 53 (Potyczki ortograficzne)</w:t>
      </w:r>
    </w:p>
    <w:p w:rsidR="007B50AD" w:rsidRDefault="007B50AD" w:rsidP="007B50AD">
      <w:pPr>
        <w:ind w:left="360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155A88" w:rsidRDefault="00155A88" w:rsidP="00155A88">
      <w:pPr>
        <w:ind w:left="360"/>
        <w:jc w:val="center"/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MATEMATYKA</w:t>
      </w:r>
    </w:p>
    <w:p w:rsidR="003E57B2" w:rsidRDefault="003E57B2" w:rsidP="00155A88">
      <w:pPr>
        <w:ind w:left="360"/>
        <w:jc w:val="center"/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rawdzam siebie</w:t>
      </w:r>
    </w:p>
    <w:p w:rsidR="00155A88" w:rsidRDefault="003E57B2" w:rsidP="003E57B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Teraz wykonaj w ćwiczeniu do matematyki zadania ze str. 32 i 33.</w:t>
      </w:r>
    </w:p>
    <w:p w:rsidR="003E57B2" w:rsidRDefault="003E57B2" w:rsidP="003E57B2">
      <w:pPr>
        <w:jc w:val="both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Rozwiązania tych zadań proszę przesłać na mój adres e-mail. Materiał będzie  oceniony dlatego proszę aby dzieci pracowały samodzielnie.</w:t>
      </w:r>
    </w:p>
    <w:p w:rsidR="003E57B2" w:rsidRPr="003571AA" w:rsidRDefault="003571AA" w:rsidP="003E57B2">
      <w:pPr>
        <w:jc w:val="both"/>
        <w:rPr>
          <w:rFonts w:ascii="Times New Roman" w:hAnsi="Times New Roman" w:cs="Times New Roman"/>
          <w:sz w:val="44"/>
          <w:szCs w:val="44"/>
        </w:rPr>
      </w:pPr>
      <w:r w:rsidRPr="003571AA">
        <w:rPr>
          <w:rFonts w:ascii="Times New Roman" w:hAnsi="Times New Roman" w:cs="Times New Roman"/>
          <w:sz w:val="44"/>
          <w:szCs w:val="44"/>
        </w:rPr>
        <w:t>Teraz odpocznijcie i zrelaksujcie. W tym celu obejrzyjcie film i posłuchajcie wiosennych odgłosów ptaków. Oto link</w:t>
      </w:r>
    </w:p>
    <w:p w:rsidR="003E57B2" w:rsidRPr="003E57B2" w:rsidRDefault="003E57B2" w:rsidP="003E57B2">
      <w:pPr>
        <w:jc w:val="both"/>
        <w:rPr>
          <w:rFonts w:ascii="Times New Roman" w:hAnsi="Times New Roman" w:cs="Times New Roman"/>
          <w:color w:val="FF0000"/>
          <w:sz w:val="56"/>
          <w:szCs w:val="56"/>
        </w:rPr>
      </w:pPr>
      <w:r w:rsidRPr="003E57B2">
        <w:rPr>
          <w:rFonts w:ascii="Times New Roman" w:hAnsi="Times New Roman" w:cs="Times New Roman"/>
          <w:color w:val="2F5496" w:themeColor="accent5" w:themeShade="BF"/>
          <w:sz w:val="48"/>
          <w:szCs w:val="48"/>
        </w:rPr>
        <w:t>https://www.youtube.com/watch?v=NFz4nfoB5dA</w:t>
      </w:r>
    </w:p>
    <w:p w:rsidR="00155A88" w:rsidRPr="003571AA" w:rsidRDefault="003571AA" w:rsidP="003571AA">
      <w:pPr>
        <w:pStyle w:val="Akapitzlist"/>
        <w:ind w:left="360"/>
        <w:jc w:val="center"/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96"/>
          <w:szCs w:val="9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ńczymy w tym tygodniu!!!</w:t>
      </w:r>
      <w:bookmarkStart w:id="0" w:name="_GoBack"/>
      <w:bookmarkEnd w:id="0"/>
      <w:r w:rsidR="00155A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B48A9" wp14:editId="424F4B58">
                <wp:simplePos x="0" y="0"/>
                <wp:positionH relativeFrom="column">
                  <wp:posOffset>754380</wp:posOffset>
                </wp:positionH>
                <wp:positionV relativeFrom="paragraph">
                  <wp:posOffset>295910</wp:posOffset>
                </wp:positionV>
                <wp:extent cx="1828800" cy="182880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5A88" w:rsidRPr="00FB77CD" w:rsidRDefault="00155A88" w:rsidP="003571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48A9" id="Pole tekstowe 30" o:spid="_x0000_s1050" type="#_x0000_t202" style="position:absolute;left:0;text-align:left;margin-left:59.4pt;margin-top:23.3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" filled="f" stroked="f">
                <v:textbox style="mso-fit-shape-to-text:t">
                  <w:txbxContent>
                    <w:p w:rsidR="00155A88" w:rsidRPr="00FB77CD" w:rsidRDefault="00155A88" w:rsidP="003571AA">
                      <w:p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A88" w:rsidRPr="00176541" w:rsidRDefault="00155A88" w:rsidP="008F109F">
      <w:pPr>
        <w:ind w:left="360"/>
        <w:jc w:val="center"/>
        <w:rPr>
          <w:rFonts w:ascii="Times New Roman" w:hAnsi="Times New Roman" w:cs="Times New Roman"/>
          <w:color w:val="2F5496" w:themeColor="accent5" w:themeShade="BF"/>
          <w:sz w:val="48"/>
          <w:szCs w:val="48"/>
        </w:rPr>
      </w:pPr>
    </w:p>
    <w:sectPr w:rsidR="00155A88" w:rsidRPr="00176541" w:rsidSect="00BD359F">
      <w:pgSz w:w="11906" w:h="16838"/>
      <w:pgMar w:top="1417" w:right="1417" w:bottom="1417" w:left="1417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BA0"/>
    <w:multiLevelType w:val="hybridMultilevel"/>
    <w:tmpl w:val="682E2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24601"/>
    <w:multiLevelType w:val="hybridMultilevel"/>
    <w:tmpl w:val="A736486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30DF0"/>
    <w:multiLevelType w:val="hybridMultilevel"/>
    <w:tmpl w:val="5130FE80"/>
    <w:lvl w:ilvl="0" w:tplc="210418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C4E4E"/>
    <w:multiLevelType w:val="hybridMultilevel"/>
    <w:tmpl w:val="C0DA2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0216E"/>
    <w:multiLevelType w:val="hybridMultilevel"/>
    <w:tmpl w:val="930C9BCE"/>
    <w:lvl w:ilvl="0" w:tplc="1456AD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A2A54"/>
    <w:multiLevelType w:val="hybridMultilevel"/>
    <w:tmpl w:val="D714C114"/>
    <w:lvl w:ilvl="0" w:tplc="928A50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945C3"/>
    <w:multiLevelType w:val="hybridMultilevel"/>
    <w:tmpl w:val="5B2E6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F"/>
    <w:rsid w:val="000158F1"/>
    <w:rsid w:val="001228A3"/>
    <w:rsid w:val="00155A88"/>
    <w:rsid w:val="00176541"/>
    <w:rsid w:val="001A1C5F"/>
    <w:rsid w:val="002008CB"/>
    <w:rsid w:val="003571AA"/>
    <w:rsid w:val="003E57B2"/>
    <w:rsid w:val="004D4743"/>
    <w:rsid w:val="005C4276"/>
    <w:rsid w:val="00711A32"/>
    <w:rsid w:val="007B50AD"/>
    <w:rsid w:val="007D6D7E"/>
    <w:rsid w:val="00825504"/>
    <w:rsid w:val="00827BCC"/>
    <w:rsid w:val="008F109F"/>
    <w:rsid w:val="00A31FF0"/>
    <w:rsid w:val="00A8358A"/>
    <w:rsid w:val="00B16404"/>
    <w:rsid w:val="00BD359F"/>
    <w:rsid w:val="00C4546D"/>
    <w:rsid w:val="00CB193A"/>
    <w:rsid w:val="00CD0690"/>
    <w:rsid w:val="00CE5F5F"/>
    <w:rsid w:val="00DE4418"/>
    <w:rsid w:val="00E34AD4"/>
    <w:rsid w:val="00EA6516"/>
    <w:rsid w:val="00F625EB"/>
    <w:rsid w:val="00FB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BA26"/>
  <w15:chartTrackingRefBased/>
  <w15:docId w15:val="{E93860DA-2C8B-43F4-B419-28ADA24E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5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1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wczesnoszkolna/KL2_ORE_V7_WIOSNA_2_3_23_103_p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jo_Q1OYT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lyeFfVHgu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1362782" TargetMode="External"/><Relationship Id="rId10" Type="http://schemas.openxmlformats.org/officeDocument/2006/relationships/hyperlink" Target="https://www.youtube.com/watch?v=rTB9z-pOtmw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www.youtube.com/watch?v=HQr_sZXZaE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3C9D-BA1A-423C-BB61-942E1F16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28T10:04:00Z</dcterms:created>
  <dcterms:modified xsi:type="dcterms:W3CDTF">2020-03-28T21:47:00Z</dcterms:modified>
</cp:coreProperties>
</file>